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24" w:rsidRPr="008F4301" w:rsidRDefault="009C2724" w:rsidP="009C2724">
      <w:pPr>
        <w:rPr>
          <w:rFonts w:ascii="Calibri" w:hAnsi="Calibri"/>
          <w:b/>
          <w:sz w:val="32"/>
        </w:rPr>
      </w:pPr>
    </w:p>
    <w:p w:rsidR="003D4CDD" w:rsidRPr="008F4301" w:rsidRDefault="003D4CDD" w:rsidP="003D4CDD">
      <w:pPr>
        <w:jc w:val="center"/>
        <w:rPr>
          <w:rFonts w:ascii="Calibri" w:hAnsi="Calibri"/>
        </w:rPr>
      </w:pPr>
    </w:p>
    <w:p w:rsidR="003D4CDD" w:rsidRPr="008F4301" w:rsidRDefault="003D4CDD" w:rsidP="003D4CDD">
      <w:pPr>
        <w:jc w:val="center"/>
        <w:rPr>
          <w:rFonts w:ascii="Calibri" w:hAnsi="Calibri"/>
        </w:rPr>
      </w:pPr>
    </w:p>
    <w:p w:rsidR="00F51768" w:rsidRPr="009A526B" w:rsidRDefault="0084168F" w:rsidP="00F5176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47975" cy="1600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4I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68" w:rsidRPr="009A526B" w:rsidRDefault="00F51768" w:rsidP="00F51768">
      <w:pPr>
        <w:pStyle w:val="Titlebody"/>
        <w:outlineLvl w:val="0"/>
        <w:rPr>
          <w:rFonts w:ascii="Calibri" w:hAnsi="Calibri"/>
        </w:rPr>
      </w:pPr>
    </w:p>
    <w:p w:rsidR="00F51768" w:rsidRPr="009A526B" w:rsidRDefault="00BA2BD8" w:rsidP="00BA2BD8">
      <w:pPr>
        <w:jc w:val="center"/>
        <w:rPr>
          <w:rFonts w:ascii="Calibri" w:hAnsi="Calibri"/>
          <w:sz w:val="40"/>
          <w:lang w:val="fr-FR"/>
        </w:rPr>
      </w:pPr>
      <w:r>
        <w:rPr>
          <w:rFonts w:ascii="Calibri" w:hAnsi="Calibri"/>
          <w:b/>
          <w:sz w:val="44"/>
          <w:szCs w:val="22"/>
        </w:rPr>
        <w:t>Connecting ACE with MQ in CP4I Container</w:t>
      </w:r>
    </w:p>
    <w:p w:rsidR="00F51768" w:rsidRPr="009A526B" w:rsidRDefault="00F51768" w:rsidP="00F51768">
      <w:pPr>
        <w:rPr>
          <w:rFonts w:ascii="Calibri" w:hAnsi="Calibri"/>
          <w:lang w:val="fr-FR"/>
        </w:rPr>
      </w:pPr>
    </w:p>
    <w:p w:rsidR="00F51768" w:rsidRPr="009A526B" w:rsidRDefault="00F51768" w:rsidP="00F51768">
      <w:pPr>
        <w:rPr>
          <w:rFonts w:ascii="Calibri" w:hAnsi="Calibri"/>
          <w:lang w:val="fr-FR"/>
        </w:rPr>
      </w:pPr>
    </w:p>
    <w:p w:rsidR="00F51768" w:rsidRPr="009A526B" w:rsidRDefault="00F51768" w:rsidP="00F51768">
      <w:pPr>
        <w:ind w:left="2880" w:firstLine="720"/>
        <w:rPr>
          <w:rFonts w:ascii="Calibri" w:hAnsi="Calibri"/>
          <w:b/>
          <w:sz w:val="36"/>
          <w:szCs w:val="36"/>
        </w:rPr>
      </w:pPr>
      <w:r w:rsidRPr="009A526B">
        <w:rPr>
          <w:rFonts w:ascii="Calibri" w:hAnsi="Calibri"/>
          <w:b/>
          <w:sz w:val="36"/>
          <w:szCs w:val="36"/>
        </w:rPr>
        <w:t>Submitted By</w:t>
      </w:r>
    </w:p>
    <w:p w:rsidR="00F51768" w:rsidRPr="009A526B" w:rsidRDefault="00F51768" w:rsidP="00F51768">
      <w:pPr>
        <w:rPr>
          <w:rFonts w:ascii="Calibri" w:hAnsi="Calibri"/>
        </w:rPr>
      </w:pPr>
    </w:p>
    <w:p w:rsidR="00F51768" w:rsidRPr="009A526B" w:rsidRDefault="002E09DA" w:rsidP="00F51768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420495</wp:posOffset>
            </wp:positionH>
            <wp:positionV relativeFrom="paragraph">
              <wp:posOffset>792480</wp:posOffset>
            </wp:positionV>
            <wp:extent cx="2953385" cy="151130"/>
            <wp:effectExtent l="0" t="0" r="0" b="1270"/>
            <wp:wrapSquare wrapText="bothSides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67310</wp:posOffset>
            </wp:positionV>
            <wp:extent cx="652780" cy="570865"/>
            <wp:effectExtent l="0" t="0" r="0" b="635"/>
            <wp:wrapSquare wrapText="bothSides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768" w:rsidRPr="009A526B" w:rsidRDefault="00F51768" w:rsidP="00F51768">
      <w:pPr>
        <w:rPr>
          <w:rFonts w:ascii="Calibri" w:hAnsi="Calibri"/>
          <w:sz w:val="28"/>
          <w:szCs w:val="28"/>
        </w:rPr>
      </w:pPr>
    </w:p>
    <w:p w:rsidR="00F51768" w:rsidRPr="009A526B" w:rsidRDefault="00F51768" w:rsidP="00F51768">
      <w:pPr>
        <w:rPr>
          <w:rFonts w:ascii="Calibri" w:hAnsi="Calibri"/>
          <w:sz w:val="28"/>
          <w:szCs w:val="28"/>
        </w:rPr>
      </w:pPr>
    </w:p>
    <w:p w:rsidR="00F51768" w:rsidRPr="009A526B" w:rsidRDefault="00F51768" w:rsidP="00F51768">
      <w:pPr>
        <w:rPr>
          <w:rFonts w:ascii="Calibri" w:hAnsi="Calibri"/>
          <w:sz w:val="28"/>
          <w:szCs w:val="28"/>
        </w:rPr>
      </w:pPr>
    </w:p>
    <w:p w:rsidR="003D4CDD" w:rsidRPr="008F4301" w:rsidRDefault="003D4CDD" w:rsidP="003D4CDD">
      <w:pPr>
        <w:jc w:val="center"/>
        <w:rPr>
          <w:rFonts w:ascii="Calibri" w:hAnsi="Calibri"/>
          <w:b/>
          <w:sz w:val="24"/>
        </w:rPr>
      </w:pPr>
    </w:p>
    <w:p w:rsidR="003D4CDD" w:rsidRPr="008F4301" w:rsidRDefault="003D4CDD" w:rsidP="003D4CDD">
      <w:pPr>
        <w:jc w:val="center"/>
        <w:rPr>
          <w:rFonts w:ascii="Calibri" w:hAnsi="Calibri"/>
          <w:b/>
          <w:sz w:val="24"/>
        </w:rPr>
      </w:pPr>
    </w:p>
    <w:p w:rsidR="003D4CDD" w:rsidRPr="008F4301" w:rsidRDefault="003D4CDD" w:rsidP="003D4CDD">
      <w:pPr>
        <w:jc w:val="center"/>
        <w:rPr>
          <w:rFonts w:ascii="Calibri" w:hAnsi="Calibri"/>
        </w:rPr>
      </w:pPr>
    </w:p>
    <w:p w:rsidR="003D4CDD" w:rsidRPr="008F4301" w:rsidRDefault="003D4CDD" w:rsidP="003D4CDD">
      <w:pPr>
        <w:jc w:val="center"/>
        <w:rPr>
          <w:rFonts w:ascii="Calibri" w:hAnsi="Calibri"/>
        </w:rPr>
      </w:pPr>
    </w:p>
    <w:p w:rsidR="003D4CDD" w:rsidRPr="008F4301" w:rsidRDefault="003D4CDD" w:rsidP="003D4CDD">
      <w:pPr>
        <w:pStyle w:val="CommentText"/>
        <w:rPr>
          <w:rFonts w:ascii="Calibri" w:hAnsi="Calibri"/>
        </w:rPr>
      </w:pPr>
    </w:p>
    <w:p w:rsidR="003D4CDD" w:rsidRPr="008F4301" w:rsidRDefault="003D4CDD" w:rsidP="003D4CDD">
      <w:pPr>
        <w:jc w:val="center"/>
        <w:rPr>
          <w:rFonts w:ascii="Calibri" w:hAnsi="Calibri"/>
          <w:b/>
        </w:rPr>
      </w:pPr>
    </w:p>
    <w:p w:rsidR="003D4CDD" w:rsidRPr="008F4301" w:rsidRDefault="003D4CDD" w:rsidP="003D4CDD">
      <w:pPr>
        <w:jc w:val="center"/>
        <w:rPr>
          <w:rFonts w:ascii="Calibri" w:hAnsi="Calibri"/>
          <w:b/>
        </w:rPr>
      </w:pPr>
    </w:p>
    <w:p w:rsidR="003D4CDD" w:rsidRPr="008F4301" w:rsidRDefault="003D4CDD" w:rsidP="003D4CDD">
      <w:pPr>
        <w:ind w:left="90" w:hanging="90"/>
        <w:jc w:val="center"/>
        <w:outlineLvl w:val="0"/>
        <w:rPr>
          <w:rFonts w:ascii="Calibri" w:hAnsi="Calibri"/>
        </w:rPr>
      </w:pPr>
    </w:p>
    <w:p w:rsidR="003D4CDD" w:rsidRPr="008F4301" w:rsidRDefault="003D4CDD" w:rsidP="003D4CDD">
      <w:pPr>
        <w:ind w:left="90" w:hanging="90"/>
        <w:outlineLvl w:val="0"/>
        <w:rPr>
          <w:rFonts w:ascii="Calibri" w:hAnsi="Calibri"/>
        </w:rPr>
      </w:pPr>
    </w:p>
    <w:p w:rsidR="003D4CDD" w:rsidRPr="008F4301" w:rsidRDefault="003D4CDD" w:rsidP="003D4CDD">
      <w:pPr>
        <w:rPr>
          <w:rFonts w:ascii="Calibri" w:hAnsi="Calibri"/>
        </w:rPr>
        <w:sectPr w:rsidR="003D4CDD" w:rsidRPr="008F4301" w:rsidSect="007F40E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9"/>
          <w:pgMar w:top="1440" w:right="1800" w:bottom="1440" w:left="1800" w:header="810" w:footer="864" w:gutter="0"/>
          <w:cols w:space="720"/>
          <w:titlePg/>
        </w:sectPr>
      </w:pPr>
    </w:p>
    <w:p w:rsidR="003D4CDD" w:rsidRPr="008F4301" w:rsidRDefault="003D4CDD" w:rsidP="003D4CDD">
      <w:pPr>
        <w:pStyle w:val="Title"/>
        <w:rPr>
          <w:rFonts w:ascii="Calibri" w:hAnsi="Calibri"/>
        </w:rPr>
      </w:pPr>
      <w:r w:rsidRPr="008F4301">
        <w:rPr>
          <w:rFonts w:ascii="Calibri" w:hAnsi="Calibri"/>
        </w:rPr>
        <w:lastRenderedPageBreak/>
        <w:t>DOCUMENT RELEASE NOTICE</w:t>
      </w:r>
    </w:p>
    <w:p w:rsidR="003D4CDD" w:rsidRPr="008F4301" w:rsidRDefault="003D4CDD" w:rsidP="003D4CDD">
      <w:pPr>
        <w:rPr>
          <w:rFonts w:ascii="Calibri" w:hAnsi="Calibri"/>
        </w:rPr>
      </w:pPr>
    </w:p>
    <w:p w:rsidR="003D4CDD" w:rsidRPr="008F4301" w:rsidRDefault="003D4CDD" w:rsidP="003D4CDD">
      <w:pPr>
        <w:rPr>
          <w:rFonts w:ascii="Calibri" w:hAnsi="Calibri"/>
        </w:rPr>
      </w:pPr>
    </w:p>
    <w:p w:rsidR="003D4CDD" w:rsidRPr="008F4301" w:rsidRDefault="003D4CDD" w:rsidP="003D4CDD">
      <w:pPr>
        <w:rPr>
          <w:rFonts w:ascii="Calibri" w:hAnsi="Calibri"/>
          <w:b/>
        </w:rPr>
      </w:pPr>
      <w:r w:rsidRPr="008F4301">
        <w:rPr>
          <w:rFonts w:ascii="Calibri" w:hAnsi="Calibri"/>
          <w:b/>
        </w:rPr>
        <w:t>Document Details:</w:t>
      </w:r>
    </w:p>
    <w:p w:rsidR="003D4CDD" w:rsidRPr="008F4301" w:rsidRDefault="003D4CDD" w:rsidP="003D4CD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056"/>
        <w:gridCol w:w="2080"/>
        <w:gridCol w:w="3478"/>
      </w:tblGrid>
      <w:tr w:rsidR="003D4CDD" w:rsidRPr="008F4301" w:rsidTr="00D8594E">
        <w:trPr>
          <w:cantSplit/>
          <w:jc w:val="center"/>
        </w:trPr>
        <w:tc>
          <w:tcPr>
            <w:tcW w:w="3056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Name</w:t>
            </w:r>
          </w:p>
        </w:tc>
        <w:tc>
          <w:tcPr>
            <w:tcW w:w="2080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Version No.</w:t>
            </w:r>
          </w:p>
        </w:tc>
        <w:tc>
          <w:tcPr>
            <w:tcW w:w="3478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Description</w:t>
            </w:r>
          </w:p>
        </w:tc>
      </w:tr>
      <w:tr w:rsidR="003D4CDD" w:rsidRPr="008F4301" w:rsidTr="00D8594E">
        <w:trPr>
          <w:cantSplit/>
          <w:jc w:val="center"/>
        </w:trPr>
        <w:tc>
          <w:tcPr>
            <w:tcW w:w="3056" w:type="dxa"/>
          </w:tcPr>
          <w:p w:rsidR="003D4CDD" w:rsidRPr="008E483D" w:rsidRDefault="00BA2BD8" w:rsidP="00FD2648">
            <w:pPr>
              <w:pStyle w:val="TableHeaderBig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CE and QM connectivity in CP4I container</w:t>
            </w:r>
          </w:p>
        </w:tc>
        <w:tc>
          <w:tcPr>
            <w:tcW w:w="2080" w:type="dxa"/>
          </w:tcPr>
          <w:p w:rsidR="003D4CDD" w:rsidRPr="008E483D" w:rsidRDefault="001E2E63" w:rsidP="002F581D">
            <w:pPr>
              <w:pStyle w:val="TableHeaderBig"/>
              <w:rPr>
                <w:rFonts w:ascii="Calibri" w:hAnsi="Calibri"/>
                <w:b w:val="0"/>
              </w:rPr>
            </w:pPr>
            <w:r w:rsidRPr="008E483D">
              <w:rPr>
                <w:rFonts w:ascii="Calibri" w:hAnsi="Calibri"/>
                <w:b w:val="0"/>
              </w:rPr>
              <w:t>1</w:t>
            </w:r>
            <w:r w:rsidR="00013C88">
              <w:rPr>
                <w:rFonts w:ascii="Calibri" w:hAnsi="Calibri"/>
                <w:b w:val="0"/>
              </w:rPr>
              <w:t>.0</w:t>
            </w:r>
          </w:p>
        </w:tc>
        <w:tc>
          <w:tcPr>
            <w:tcW w:w="3478" w:type="dxa"/>
          </w:tcPr>
          <w:p w:rsidR="003D4CDD" w:rsidRPr="008E483D" w:rsidRDefault="0089485C" w:rsidP="0028516D">
            <w:pPr>
              <w:pStyle w:val="TableHeaderBig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First version</w:t>
            </w:r>
          </w:p>
        </w:tc>
      </w:tr>
    </w:tbl>
    <w:p w:rsidR="003D4CDD" w:rsidRPr="008F4301" w:rsidRDefault="003D4CDD" w:rsidP="003D4CDD">
      <w:pPr>
        <w:rPr>
          <w:rFonts w:ascii="Calibri" w:hAnsi="Calibri"/>
        </w:rPr>
      </w:pPr>
    </w:p>
    <w:p w:rsidR="008E483D" w:rsidRDefault="008E483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D4CDD" w:rsidRPr="008F4301" w:rsidRDefault="003D4CDD" w:rsidP="003D4CDD">
      <w:pPr>
        <w:rPr>
          <w:rFonts w:ascii="Calibri" w:hAnsi="Calibri"/>
        </w:rPr>
      </w:pPr>
      <w:r w:rsidRPr="008F4301">
        <w:rPr>
          <w:rFonts w:ascii="Calibri" w:hAnsi="Calibri"/>
          <w:b/>
        </w:rPr>
        <w:lastRenderedPageBreak/>
        <w:t>Revision Details</w:t>
      </w:r>
    </w:p>
    <w:p w:rsidR="003D4CDD" w:rsidRPr="008F4301" w:rsidRDefault="003D4CDD" w:rsidP="003D4CD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920"/>
        <w:gridCol w:w="2348"/>
      </w:tblGrid>
      <w:tr w:rsidR="003D4CDD" w:rsidRPr="008F4301" w:rsidTr="00D8594E">
        <w:trPr>
          <w:cantSplit/>
          <w:jc w:val="center"/>
        </w:trPr>
        <w:tc>
          <w:tcPr>
            <w:tcW w:w="2160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Action taken</w:t>
            </w:r>
          </w:p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 xml:space="preserve">(Add / </w:t>
            </w:r>
            <w:smartTag w:uri="urn:schemas-microsoft-com:office:smarttags" w:element="place">
              <w:smartTag w:uri="urn:schemas-microsoft-com:office:smarttags" w:element="State">
                <w:r w:rsidRPr="008F4301">
                  <w:rPr>
                    <w:rFonts w:ascii="Calibri" w:hAnsi="Calibri"/>
                  </w:rPr>
                  <w:t>Del</w:t>
                </w:r>
              </w:smartTag>
            </w:smartTag>
            <w:r w:rsidRPr="008F4301">
              <w:rPr>
                <w:rFonts w:ascii="Calibri" w:hAnsi="Calibri"/>
              </w:rPr>
              <w:t xml:space="preserve"> / Chg)</w:t>
            </w:r>
          </w:p>
        </w:tc>
        <w:tc>
          <w:tcPr>
            <w:tcW w:w="2160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Preceding page no.</w:t>
            </w:r>
          </w:p>
        </w:tc>
        <w:tc>
          <w:tcPr>
            <w:tcW w:w="1920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New page no.</w:t>
            </w:r>
          </w:p>
        </w:tc>
        <w:tc>
          <w:tcPr>
            <w:tcW w:w="2348" w:type="dxa"/>
            <w:shd w:val="clear" w:color="auto" w:fill="A6A6A6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Revision description</w:t>
            </w:r>
          </w:p>
        </w:tc>
      </w:tr>
      <w:tr w:rsidR="003D4CDD" w:rsidRPr="008F4301" w:rsidTr="00D8594E">
        <w:trPr>
          <w:cantSplit/>
          <w:jc w:val="center"/>
        </w:trPr>
        <w:tc>
          <w:tcPr>
            <w:tcW w:w="216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192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2348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</w:tr>
      <w:tr w:rsidR="003D4CDD" w:rsidRPr="008F4301" w:rsidTr="00D8594E">
        <w:trPr>
          <w:cantSplit/>
          <w:jc w:val="center"/>
        </w:trPr>
        <w:tc>
          <w:tcPr>
            <w:tcW w:w="216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1920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  <w:tc>
          <w:tcPr>
            <w:tcW w:w="2348" w:type="dxa"/>
          </w:tcPr>
          <w:p w:rsidR="003D4CDD" w:rsidRPr="008F4301" w:rsidRDefault="003D4CDD" w:rsidP="002F581D">
            <w:pPr>
              <w:pStyle w:val="TableHeaderBig"/>
              <w:rPr>
                <w:rFonts w:ascii="Calibri" w:hAnsi="Calibri"/>
              </w:rPr>
            </w:pPr>
          </w:p>
        </w:tc>
      </w:tr>
    </w:tbl>
    <w:p w:rsidR="003D4CDD" w:rsidRPr="008F4301" w:rsidRDefault="003D4CDD" w:rsidP="003D4CDD">
      <w:pPr>
        <w:rPr>
          <w:rFonts w:ascii="Calibri" w:hAnsi="Calibri"/>
        </w:rPr>
      </w:pPr>
    </w:p>
    <w:p w:rsidR="003D4CDD" w:rsidRPr="008F4301" w:rsidRDefault="003D4CDD" w:rsidP="003D4CDD">
      <w:pPr>
        <w:rPr>
          <w:rFonts w:ascii="Calibri" w:hAnsi="Calibri"/>
        </w:rPr>
      </w:pPr>
    </w:p>
    <w:p w:rsidR="003D4CDD" w:rsidRPr="008F4301" w:rsidRDefault="003D4CDD" w:rsidP="003D4CDD">
      <w:pPr>
        <w:pStyle w:val="VikingBodyText1bold"/>
        <w:rPr>
          <w:rFonts w:ascii="Calibri" w:hAnsi="Calibri"/>
        </w:rPr>
      </w:pPr>
      <w:r w:rsidRPr="008F4301">
        <w:rPr>
          <w:rFonts w:ascii="Calibri" w:hAnsi="Calibri"/>
        </w:rPr>
        <w:t>Review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0"/>
        <w:gridCol w:w="2700"/>
      </w:tblGrid>
      <w:tr w:rsidR="003D4CDD" w:rsidRPr="008F4301" w:rsidTr="00D8594E">
        <w:tc>
          <w:tcPr>
            <w:tcW w:w="5940" w:type="dxa"/>
            <w:shd w:val="clear" w:color="auto" w:fill="A6A6A6"/>
          </w:tcPr>
          <w:p w:rsidR="003D4CDD" w:rsidRPr="008F4301" w:rsidRDefault="003D4CDD" w:rsidP="00C57387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Reviewer</w:t>
            </w:r>
          </w:p>
        </w:tc>
        <w:tc>
          <w:tcPr>
            <w:tcW w:w="2700" w:type="dxa"/>
            <w:shd w:val="clear" w:color="auto" w:fill="A6A6A6"/>
          </w:tcPr>
          <w:p w:rsidR="003D4CDD" w:rsidRPr="008F4301" w:rsidRDefault="003D4CDD" w:rsidP="00C57387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 xml:space="preserve">Date          </w:t>
            </w:r>
          </w:p>
        </w:tc>
      </w:tr>
      <w:tr w:rsidR="003D4CDD" w:rsidRPr="008F4301" w:rsidTr="00D8594E">
        <w:tc>
          <w:tcPr>
            <w:tcW w:w="594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</w:tr>
      <w:tr w:rsidR="003D4CDD" w:rsidRPr="008F4301" w:rsidTr="00D8594E">
        <w:tc>
          <w:tcPr>
            <w:tcW w:w="594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</w:tr>
    </w:tbl>
    <w:p w:rsidR="003D4CDD" w:rsidRPr="008F4301" w:rsidRDefault="003D4CDD" w:rsidP="003D4CDD">
      <w:pPr>
        <w:rPr>
          <w:rFonts w:ascii="Calibri" w:hAnsi="Calibri"/>
        </w:rPr>
      </w:pPr>
    </w:p>
    <w:p w:rsidR="003D4CDD" w:rsidRPr="008F4301" w:rsidRDefault="003D4CDD" w:rsidP="003D4CDD">
      <w:pPr>
        <w:pStyle w:val="VikingBodyText1bold"/>
        <w:rPr>
          <w:rFonts w:ascii="Calibri" w:hAnsi="Calibri"/>
        </w:rPr>
      </w:pPr>
      <w:r w:rsidRPr="008F4301">
        <w:rPr>
          <w:rFonts w:ascii="Calibri" w:hAnsi="Calibri"/>
        </w:rPr>
        <w:t>Approval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0"/>
        <w:gridCol w:w="2700"/>
      </w:tblGrid>
      <w:tr w:rsidR="003D4CDD" w:rsidRPr="008F4301" w:rsidTr="00D8594E">
        <w:tc>
          <w:tcPr>
            <w:tcW w:w="5940" w:type="dxa"/>
            <w:shd w:val="clear" w:color="auto" w:fill="A6A6A6"/>
          </w:tcPr>
          <w:p w:rsidR="003D4CDD" w:rsidRPr="008F4301" w:rsidRDefault="003D4CDD" w:rsidP="00C57387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>Approver</w:t>
            </w:r>
          </w:p>
        </w:tc>
        <w:tc>
          <w:tcPr>
            <w:tcW w:w="2700" w:type="dxa"/>
            <w:shd w:val="clear" w:color="auto" w:fill="A6A6A6"/>
          </w:tcPr>
          <w:p w:rsidR="003D4CDD" w:rsidRPr="008F4301" w:rsidRDefault="003D4CDD" w:rsidP="00C57387">
            <w:pPr>
              <w:pStyle w:val="TableHeaderBig"/>
              <w:rPr>
                <w:rFonts w:ascii="Calibri" w:hAnsi="Calibri"/>
              </w:rPr>
            </w:pPr>
            <w:r w:rsidRPr="008F4301">
              <w:rPr>
                <w:rFonts w:ascii="Calibri" w:hAnsi="Calibri"/>
              </w:rPr>
              <w:t xml:space="preserve">Date          </w:t>
            </w:r>
          </w:p>
        </w:tc>
      </w:tr>
      <w:tr w:rsidR="003D4CDD" w:rsidRPr="008F4301" w:rsidTr="00D8594E">
        <w:tc>
          <w:tcPr>
            <w:tcW w:w="594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</w:tr>
      <w:tr w:rsidR="003D4CDD" w:rsidRPr="008F4301" w:rsidTr="00D8594E">
        <w:tc>
          <w:tcPr>
            <w:tcW w:w="594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3D4CDD" w:rsidRPr="008F4301" w:rsidRDefault="003D4CDD" w:rsidP="00C57387">
            <w:pPr>
              <w:pStyle w:val="VikingTableText"/>
              <w:rPr>
                <w:rFonts w:ascii="Calibri" w:hAnsi="Calibri"/>
              </w:rPr>
            </w:pPr>
          </w:p>
        </w:tc>
      </w:tr>
    </w:tbl>
    <w:p w:rsidR="003D4CDD" w:rsidRPr="008F4301" w:rsidRDefault="003D4CDD" w:rsidP="003D4CDD">
      <w:pPr>
        <w:rPr>
          <w:rFonts w:ascii="Calibri" w:hAnsi="Calibri"/>
        </w:rPr>
      </w:pPr>
    </w:p>
    <w:p w:rsidR="003E0732" w:rsidRPr="008F4301" w:rsidRDefault="003E0732" w:rsidP="003D4CDD">
      <w:pPr>
        <w:rPr>
          <w:rFonts w:ascii="Calibri" w:hAnsi="Calibri"/>
        </w:rPr>
        <w:sectPr w:rsidR="003E0732" w:rsidRPr="008F4301" w:rsidSect="00353FD9">
          <w:headerReference w:type="first" r:id="rId15"/>
          <w:footerReference w:type="first" r:id="rId16"/>
          <w:pgSz w:w="12240" w:h="15840" w:code="1"/>
          <w:pgMar w:top="1260" w:right="1800" w:bottom="1260" w:left="1800" w:header="720" w:footer="1152" w:gutter="0"/>
          <w:cols w:space="720"/>
          <w:titlePg/>
          <w:docGrid w:linePitch="360"/>
        </w:sectPr>
      </w:pPr>
    </w:p>
    <w:p w:rsidR="009C2724" w:rsidRPr="008F4301" w:rsidRDefault="009C2724" w:rsidP="003D4CDD">
      <w:pPr>
        <w:rPr>
          <w:rFonts w:ascii="Calibri" w:hAnsi="Calibri"/>
          <w:b/>
          <w:sz w:val="24"/>
        </w:rPr>
      </w:pPr>
      <w:r w:rsidRPr="008F4301">
        <w:rPr>
          <w:rFonts w:ascii="Calibri" w:hAnsi="Calibri"/>
          <w:b/>
          <w:sz w:val="24"/>
        </w:rPr>
        <w:lastRenderedPageBreak/>
        <w:t>Contents</w:t>
      </w:r>
    </w:p>
    <w:p w:rsidR="009C2724" w:rsidRPr="008F4301" w:rsidRDefault="009C2724" w:rsidP="009C2724">
      <w:pPr>
        <w:rPr>
          <w:rFonts w:ascii="Calibri" w:hAnsi="Calibri"/>
        </w:rPr>
      </w:pPr>
    </w:p>
    <w:p w:rsidR="007550EC" w:rsidRDefault="00F016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F01657">
        <w:rPr>
          <w:rFonts w:ascii="Calibri" w:hAnsi="Calibri"/>
          <w:lang w:val="en-US"/>
        </w:rPr>
        <w:fldChar w:fldCharType="begin"/>
      </w:r>
      <w:r w:rsidR="009C2724" w:rsidRPr="008F4301">
        <w:rPr>
          <w:rFonts w:ascii="Calibri" w:hAnsi="Calibri"/>
          <w:lang w:val="en-US"/>
        </w:rPr>
        <w:instrText xml:space="preserve"> TOC \o "1-3" \h \z </w:instrText>
      </w:r>
      <w:r w:rsidRPr="00F01657">
        <w:rPr>
          <w:rFonts w:ascii="Calibri" w:hAnsi="Calibri"/>
          <w:lang w:val="en-US"/>
        </w:rPr>
        <w:fldChar w:fldCharType="separate"/>
      </w:r>
      <w:hyperlink w:anchor="_Toc38286926" w:history="1">
        <w:r w:rsidR="007550EC" w:rsidRPr="004C0FB8">
          <w:rPr>
            <w:rStyle w:val="Hyperlink"/>
            <w:rFonts w:ascii="Calibri" w:hAnsi="Calibri"/>
            <w:noProof/>
          </w:rPr>
          <w:t>1</w:t>
        </w:r>
        <w:r w:rsidR="007550E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Introduction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50EC" w:rsidRDefault="00F0165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8286927" w:history="1">
        <w:r w:rsidR="007550EC" w:rsidRPr="004C0FB8">
          <w:rPr>
            <w:rStyle w:val="Hyperlink"/>
            <w:rFonts w:cstheme="minorHAnsi"/>
            <w:noProof/>
          </w:rPr>
          <w:t>1.1</w:t>
        </w:r>
        <w:r w:rsidR="007550E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Objective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50EC" w:rsidRDefault="00F0165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8286928" w:history="1">
        <w:r w:rsidR="007550EC" w:rsidRPr="004C0FB8">
          <w:rPr>
            <w:rStyle w:val="Hyperlink"/>
            <w:rFonts w:cstheme="minorHAnsi"/>
            <w:noProof/>
          </w:rPr>
          <w:t>1.2</w:t>
        </w:r>
        <w:r w:rsidR="007550E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List of nodes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50EC" w:rsidRDefault="00F016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38286929" w:history="1">
        <w:r w:rsidR="007550EC" w:rsidRPr="004C0FB8">
          <w:rPr>
            <w:rStyle w:val="Hyperlink"/>
            <w:rFonts w:ascii="Calibri" w:hAnsi="Calibri"/>
            <w:noProof/>
          </w:rPr>
          <w:t>2</w:t>
        </w:r>
        <w:r w:rsidR="007550E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QM Configuration details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50EC" w:rsidRDefault="00F0165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38286930" w:history="1">
        <w:r w:rsidR="007550EC" w:rsidRPr="004C0FB8">
          <w:rPr>
            <w:rStyle w:val="Hyperlink"/>
            <w:rFonts w:cstheme="minorHAnsi"/>
            <w:noProof/>
          </w:rPr>
          <w:t>2.1</w:t>
        </w:r>
        <w:r w:rsidR="007550E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Queue manager configurations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50EC" w:rsidRDefault="00F016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38286931" w:history="1">
        <w:r w:rsidR="007550EC" w:rsidRPr="004C0FB8">
          <w:rPr>
            <w:rStyle w:val="Hyperlink"/>
            <w:rFonts w:ascii="Calibri" w:hAnsi="Calibri"/>
            <w:noProof/>
          </w:rPr>
          <w:t>3</w:t>
        </w:r>
        <w:r w:rsidR="007550E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550EC" w:rsidRPr="004C0FB8">
          <w:rPr>
            <w:rStyle w:val="Hyperlink"/>
            <w:rFonts w:ascii="Calibri" w:hAnsi="Calibri"/>
            <w:noProof/>
          </w:rPr>
          <w:t>ACE application MQ node configuration</w:t>
        </w:r>
        <w:r w:rsidR="007550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50EC">
          <w:rPr>
            <w:noProof/>
            <w:webHidden/>
          </w:rPr>
          <w:instrText xml:space="preserve"> PAGEREF _Toc382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50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E9E" w:rsidRPr="008F4301" w:rsidRDefault="00F01657" w:rsidP="00284E9E">
      <w:pPr>
        <w:rPr>
          <w:rFonts w:ascii="Calibri" w:hAnsi="Calibri"/>
        </w:rPr>
      </w:pPr>
      <w:r w:rsidRPr="008F4301">
        <w:rPr>
          <w:rFonts w:ascii="Calibri" w:hAnsi="Calibri"/>
        </w:rPr>
        <w:fldChar w:fldCharType="end"/>
      </w:r>
    </w:p>
    <w:p w:rsidR="003E0732" w:rsidRPr="008F4301" w:rsidRDefault="00284E9E" w:rsidP="009C2724">
      <w:pPr>
        <w:rPr>
          <w:rFonts w:ascii="Calibri" w:hAnsi="Calibri"/>
        </w:rPr>
        <w:sectPr w:rsidR="003E0732" w:rsidRPr="008F4301" w:rsidSect="002F581D">
          <w:pgSz w:w="12240" w:h="15840" w:code="1"/>
          <w:pgMar w:top="1260" w:right="1800" w:bottom="1260" w:left="1800" w:header="720" w:footer="1152" w:gutter="0"/>
          <w:cols w:space="720"/>
          <w:titlePg/>
          <w:docGrid w:linePitch="360"/>
        </w:sectPr>
      </w:pPr>
      <w:r w:rsidRPr="008F4301">
        <w:rPr>
          <w:rFonts w:ascii="Calibri" w:hAnsi="Calibri"/>
        </w:rPr>
        <w:br w:type="page"/>
      </w:r>
    </w:p>
    <w:p w:rsidR="009C2724" w:rsidRPr="008F4301" w:rsidRDefault="009C2724" w:rsidP="00B41BEB">
      <w:pPr>
        <w:pStyle w:val="Heading1"/>
        <w:rPr>
          <w:rFonts w:ascii="Calibri" w:hAnsi="Calibri"/>
        </w:rPr>
      </w:pPr>
      <w:bookmarkStart w:id="0" w:name="_Toc27464737"/>
      <w:bookmarkStart w:id="1" w:name="_Toc38286926"/>
      <w:r w:rsidRPr="008F4301">
        <w:rPr>
          <w:rFonts w:ascii="Calibri" w:hAnsi="Calibri"/>
        </w:rPr>
        <w:lastRenderedPageBreak/>
        <w:t>Introduction</w:t>
      </w:r>
      <w:bookmarkEnd w:id="0"/>
      <w:bookmarkEnd w:id="1"/>
    </w:p>
    <w:p w:rsidR="009C2724" w:rsidRPr="008F4301" w:rsidRDefault="00666223" w:rsidP="009C2724">
      <w:pPr>
        <w:pStyle w:val="Heading2"/>
        <w:rPr>
          <w:rFonts w:ascii="Calibri" w:hAnsi="Calibri"/>
        </w:rPr>
      </w:pPr>
      <w:bookmarkStart w:id="2" w:name="_Toc38286927"/>
      <w:r w:rsidRPr="008F4301">
        <w:rPr>
          <w:rFonts w:ascii="Calibri" w:hAnsi="Calibri"/>
        </w:rPr>
        <w:t>Objective</w:t>
      </w:r>
      <w:bookmarkEnd w:id="2"/>
    </w:p>
    <w:p w:rsidR="00BA2BD8" w:rsidRDefault="00BA2BD8" w:rsidP="00920BA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document describes the connectivity between ACE application  and MQ instance deployed in same CP4I cluster.</w:t>
      </w:r>
    </w:p>
    <w:p w:rsidR="00BA2BD8" w:rsidRDefault="00BA2BD8" w:rsidP="00920BAE">
      <w:pPr>
        <w:jc w:val="both"/>
        <w:rPr>
          <w:rFonts w:ascii="Verdana" w:hAnsi="Verdana"/>
          <w:sz w:val="24"/>
          <w:szCs w:val="24"/>
        </w:rPr>
      </w:pPr>
    </w:p>
    <w:p w:rsidR="0089485C" w:rsidRPr="00920BAE" w:rsidRDefault="00BA2BD8" w:rsidP="00920BA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document mention about the properties to be considered in ACE application flow to connect with a Queue Manager installed in the same CP4I cluster. </w:t>
      </w:r>
    </w:p>
    <w:p w:rsidR="009C2724" w:rsidRPr="008F4301" w:rsidRDefault="009C2724" w:rsidP="009C2724">
      <w:pPr>
        <w:rPr>
          <w:rFonts w:ascii="Calibri" w:hAnsi="Calibri"/>
        </w:rPr>
      </w:pPr>
    </w:p>
    <w:p w:rsidR="009C2724" w:rsidRPr="008F4301" w:rsidRDefault="00920BAE" w:rsidP="009C2724">
      <w:pPr>
        <w:pStyle w:val="Heading2"/>
        <w:rPr>
          <w:rFonts w:ascii="Calibri" w:hAnsi="Calibri"/>
        </w:rPr>
      </w:pPr>
      <w:bookmarkStart w:id="3" w:name="_Toc38286928"/>
      <w:r>
        <w:rPr>
          <w:rFonts w:ascii="Calibri" w:hAnsi="Calibri"/>
        </w:rPr>
        <w:t>List of nodes</w:t>
      </w:r>
      <w:bookmarkEnd w:id="3"/>
    </w:p>
    <w:p w:rsidR="009C2724" w:rsidRDefault="00BA2BD8" w:rsidP="009C272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t of nodes which needs MQ connection configuration properties</w:t>
      </w:r>
    </w:p>
    <w:p w:rsidR="00920BAE" w:rsidRDefault="00920BAE" w:rsidP="009C2724">
      <w:pPr>
        <w:rPr>
          <w:rFonts w:ascii="Verdana" w:hAnsi="Verdana"/>
          <w:sz w:val="24"/>
          <w:szCs w:val="24"/>
        </w:rPr>
      </w:pPr>
    </w:p>
    <w:p w:rsidR="00920BAE" w:rsidRDefault="00920BAE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ation Node</w:t>
      </w:r>
    </w:p>
    <w:p w:rsidR="00F95FBE" w:rsidRDefault="00335FD2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QInput</w:t>
      </w:r>
    </w:p>
    <w:p w:rsidR="00335FD2" w:rsidRDefault="00335FD2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QOutput</w:t>
      </w:r>
    </w:p>
    <w:p w:rsidR="00335FD2" w:rsidRDefault="00335FD2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QGet</w:t>
      </w:r>
    </w:p>
    <w:p w:rsidR="00335FD2" w:rsidRDefault="00335FD2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QReply</w:t>
      </w:r>
    </w:p>
    <w:p w:rsidR="00335FD2" w:rsidRPr="00920BAE" w:rsidRDefault="00335FD2" w:rsidP="00920BAE">
      <w:pPr>
        <w:pStyle w:val="ListParagraph"/>
        <w:numPr>
          <w:ilvl w:val="0"/>
          <w:numId w:val="4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QHeader</w:t>
      </w:r>
    </w:p>
    <w:p w:rsidR="009C2724" w:rsidRPr="008F4301" w:rsidRDefault="009C2724" w:rsidP="009C2724">
      <w:pPr>
        <w:rPr>
          <w:rFonts w:ascii="Calibri" w:hAnsi="Calibri"/>
        </w:rPr>
      </w:pPr>
    </w:p>
    <w:p w:rsidR="009C2724" w:rsidRPr="008F4301" w:rsidRDefault="007121DF" w:rsidP="005C55E3">
      <w:pPr>
        <w:pStyle w:val="Heading1"/>
        <w:rPr>
          <w:rFonts w:ascii="Calibri" w:hAnsi="Calibri"/>
        </w:rPr>
      </w:pPr>
      <w:bookmarkStart w:id="4" w:name="_Toc38286929"/>
      <w:r>
        <w:rPr>
          <w:rFonts w:ascii="Calibri" w:hAnsi="Calibri"/>
        </w:rPr>
        <w:lastRenderedPageBreak/>
        <w:t>QM Configuration details</w:t>
      </w:r>
      <w:bookmarkEnd w:id="4"/>
    </w:p>
    <w:p w:rsidR="009C2724" w:rsidRDefault="007121DF" w:rsidP="00F95FBE">
      <w:pPr>
        <w:ind w:firstLine="432"/>
        <w:rPr>
          <w:rFonts w:ascii="Calibri" w:hAnsi="Calibri"/>
        </w:rPr>
      </w:pPr>
      <w:r>
        <w:rPr>
          <w:rFonts w:ascii="Verdana" w:hAnsi="Verdana"/>
          <w:sz w:val="24"/>
          <w:szCs w:val="24"/>
        </w:rPr>
        <w:t>After creating the queue manager instance, few properties related to connection channel and QM properties needs to be updated. The connection properties are mentioned in the upcoming sections</w:t>
      </w:r>
    </w:p>
    <w:p w:rsidR="00F95FBE" w:rsidRPr="008F4301" w:rsidRDefault="007121DF" w:rsidP="00F95FBE">
      <w:pPr>
        <w:pStyle w:val="Heading2"/>
        <w:rPr>
          <w:rFonts w:ascii="Calibri" w:hAnsi="Calibri"/>
        </w:rPr>
      </w:pPr>
      <w:bookmarkStart w:id="5" w:name="_Toc38286930"/>
      <w:r>
        <w:rPr>
          <w:rFonts w:ascii="Calibri" w:hAnsi="Calibri"/>
        </w:rPr>
        <w:t>Queue manager configurations</w:t>
      </w:r>
      <w:bookmarkEnd w:id="5"/>
    </w:p>
    <w:p w:rsidR="008F135E" w:rsidRDefault="007121DF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fter creating a queue manager instance QM will have default configurations. </w:t>
      </w:r>
    </w:p>
    <w:p w:rsidR="008F135E" w:rsidRDefault="008F135E" w:rsidP="00F95FBE">
      <w:pPr>
        <w:rPr>
          <w:rFonts w:ascii="Verdana" w:hAnsi="Verdana"/>
          <w:sz w:val="24"/>
          <w:szCs w:val="24"/>
        </w:rPr>
      </w:pPr>
    </w:p>
    <w:p w:rsidR="008B44A9" w:rsidRDefault="008F135E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: </w:t>
      </w:r>
      <w:r w:rsidR="007121DF">
        <w:rPr>
          <w:rFonts w:ascii="Verdana" w:hAnsi="Verdana"/>
          <w:sz w:val="24"/>
          <w:szCs w:val="24"/>
        </w:rPr>
        <w:t>Click on queue manager and select properties.</w:t>
      </w:r>
    </w:p>
    <w:p w:rsidR="007121DF" w:rsidRDefault="007121DF" w:rsidP="00F95FBE">
      <w:pPr>
        <w:rPr>
          <w:rFonts w:ascii="Verdana" w:hAnsi="Verdana"/>
          <w:sz w:val="24"/>
          <w:szCs w:val="24"/>
        </w:rPr>
      </w:pPr>
    </w:p>
    <w:p w:rsidR="007121DF" w:rsidRDefault="007121DF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220091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B3" w:rsidRDefault="00DC59B3" w:rsidP="00F95FBE">
      <w:pPr>
        <w:rPr>
          <w:rFonts w:ascii="Verdana" w:hAnsi="Verdana"/>
          <w:sz w:val="24"/>
          <w:szCs w:val="24"/>
        </w:rPr>
      </w:pPr>
    </w:p>
    <w:p w:rsidR="008B44A9" w:rsidRDefault="008F135E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2: Select Extended properties and remove entry from Connection authentication</w:t>
      </w:r>
    </w:p>
    <w:p w:rsidR="008F135E" w:rsidRDefault="008F135E" w:rsidP="00F95FBE">
      <w:pPr>
        <w:rPr>
          <w:rFonts w:ascii="Verdana" w:hAnsi="Verdana"/>
          <w:sz w:val="24"/>
          <w:szCs w:val="24"/>
        </w:rPr>
      </w:pPr>
    </w:p>
    <w:p w:rsidR="008F135E" w:rsidRDefault="00F01657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oval id="_x0000_s1026" style="position:absolute;margin-left:255.75pt;margin-top:121.45pt;width:161.6pt;height:36.85pt;z-index:251658240" filled="f" fillcolor="white [3212]"/>
        </w:pict>
      </w:r>
      <w:r w:rsidR="008F135E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24669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5E" w:rsidRDefault="008F135E" w:rsidP="00F95FBE">
      <w:pPr>
        <w:rPr>
          <w:rFonts w:ascii="Verdana" w:hAnsi="Verdana"/>
          <w:sz w:val="24"/>
          <w:szCs w:val="24"/>
        </w:rPr>
      </w:pPr>
    </w:p>
    <w:p w:rsidR="008F135E" w:rsidRDefault="008F135E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tep 3: Select communication properties and disable CHLAUTH records property</w:t>
      </w:r>
    </w:p>
    <w:p w:rsidR="008F135E" w:rsidRDefault="008F135E" w:rsidP="00F95FBE">
      <w:pPr>
        <w:rPr>
          <w:rFonts w:ascii="Verdana" w:hAnsi="Verdana"/>
          <w:sz w:val="24"/>
          <w:szCs w:val="24"/>
        </w:rPr>
      </w:pPr>
    </w:p>
    <w:p w:rsidR="008F135E" w:rsidRDefault="00F01657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oval id="_x0000_s1027" style="position:absolute;margin-left:97.55pt;margin-top:106.35pt;width:156.55pt;height:40.2pt;z-index:251659264" filled="f" strokecolor="#823b0b [1605]" strokeweight="2.25pt"/>
        </w:pict>
      </w:r>
      <w:r w:rsidR="008F135E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227520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B0" w:rsidRDefault="005924B0" w:rsidP="00F95FBE">
      <w:pPr>
        <w:rPr>
          <w:rFonts w:ascii="Verdana" w:hAnsi="Verdana"/>
          <w:sz w:val="24"/>
          <w:szCs w:val="24"/>
        </w:rPr>
      </w:pPr>
    </w:p>
    <w:p w:rsidR="005924B0" w:rsidRDefault="005924B0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4: Select SSL properties and enter Cert label as default</w:t>
      </w:r>
    </w:p>
    <w:p w:rsidR="005924B0" w:rsidRDefault="005924B0" w:rsidP="00F95FBE">
      <w:pPr>
        <w:rPr>
          <w:rFonts w:ascii="Verdana" w:hAnsi="Verdana"/>
          <w:sz w:val="24"/>
          <w:szCs w:val="24"/>
        </w:rPr>
      </w:pPr>
    </w:p>
    <w:p w:rsidR="005924B0" w:rsidRDefault="00F01657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oval id="_x0000_s1028" style="position:absolute;margin-left:82.45pt;margin-top:31.65pt;width:154.05pt;height:34.35pt;z-index:251660288" filled="f" strokecolor="#823b0b [1605]" strokeweight="2.25pt"/>
        </w:pict>
      </w:r>
      <w:r w:rsidR="005924B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223266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0B" w:rsidRDefault="0009360B" w:rsidP="00F95FBE">
      <w:pPr>
        <w:rPr>
          <w:rFonts w:ascii="Verdana" w:hAnsi="Verdana"/>
          <w:sz w:val="24"/>
          <w:szCs w:val="24"/>
        </w:rPr>
      </w:pPr>
    </w:p>
    <w:p w:rsidR="0009360B" w:rsidRDefault="0009360B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5: Click save</w:t>
      </w:r>
    </w:p>
    <w:p w:rsidR="0009360B" w:rsidRDefault="0009360B" w:rsidP="00F95FBE">
      <w:pPr>
        <w:rPr>
          <w:rFonts w:ascii="Verdana" w:hAnsi="Verdana"/>
          <w:sz w:val="24"/>
          <w:szCs w:val="24"/>
        </w:rPr>
      </w:pPr>
    </w:p>
    <w:p w:rsidR="0009360B" w:rsidRDefault="0009360B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6: Refreshing security of QM. Select 3 dots near properties on QM</w:t>
      </w:r>
    </w:p>
    <w:p w:rsidR="0009360B" w:rsidRDefault="0009360B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 select Refresh Security…</w:t>
      </w:r>
    </w:p>
    <w:p w:rsidR="0009360B" w:rsidRDefault="0009360B" w:rsidP="00F95FBE">
      <w:pPr>
        <w:rPr>
          <w:rFonts w:ascii="Verdana" w:hAnsi="Verdana"/>
          <w:sz w:val="24"/>
          <w:szCs w:val="24"/>
        </w:rPr>
      </w:pPr>
    </w:p>
    <w:p w:rsidR="0009360B" w:rsidRDefault="0009360B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486400" cy="249872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0B" w:rsidRDefault="00296F82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7: Refresh the security by clicking on Authorization Service, Connection authentication, SSL</w:t>
      </w:r>
    </w:p>
    <w:p w:rsidR="00296F82" w:rsidRDefault="00296F82" w:rsidP="00F95FBE">
      <w:pPr>
        <w:rPr>
          <w:rFonts w:ascii="Verdana" w:hAnsi="Verdana"/>
          <w:sz w:val="24"/>
          <w:szCs w:val="24"/>
        </w:rPr>
      </w:pPr>
    </w:p>
    <w:p w:rsidR="00296F82" w:rsidRDefault="00296F82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373189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82" w:rsidRDefault="00296F82" w:rsidP="00F95FBE">
      <w:pPr>
        <w:rPr>
          <w:rFonts w:ascii="Verdana" w:hAnsi="Verdana"/>
          <w:sz w:val="24"/>
          <w:szCs w:val="24"/>
        </w:rPr>
      </w:pPr>
    </w:p>
    <w:p w:rsidR="00296F82" w:rsidRDefault="00296F82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8: Goto Channels on QM option and select SYSTEM.DEF.SVRCONN (Server-Connection) channel and select properties</w:t>
      </w:r>
    </w:p>
    <w:p w:rsidR="00296F82" w:rsidRDefault="00296F82" w:rsidP="00F95FBE">
      <w:pPr>
        <w:rPr>
          <w:rFonts w:ascii="Verdana" w:hAnsi="Verdana"/>
          <w:sz w:val="24"/>
          <w:szCs w:val="24"/>
        </w:rPr>
      </w:pPr>
    </w:p>
    <w:p w:rsidR="00296F82" w:rsidRDefault="00296F82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486400" cy="359410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F" w:rsidRDefault="008F5E9F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9: Select MCA property of channel and enter mqm as the user ID</w:t>
      </w:r>
    </w:p>
    <w:p w:rsidR="008F5E9F" w:rsidRDefault="008F5E9F" w:rsidP="00F95FBE">
      <w:pPr>
        <w:rPr>
          <w:rFonts w:ascii="Verdana" w:hAnsi="Verdana"/>
          <w:sz w:val="24"/>
          <w:szCs w:val="24"/>
        </w:rPr>
      </w:pPr>
    </w:p>
    <w:p w:rsidR="008F5E9F" w:rsidRDefault="008F5E9F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2456180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F" w:rsidRDefault="008F5E9F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0: Select SSL property and enter Cert label as default</w:t>
      </w:r>
    </w:p>
    <w:p w:rsidR="008F5E9F" w:rsidRDefault="008F5E9F" w:rsidP="00F95FBE">
      <w:pPr>
        <w:rPr>
          <w:rFonts w:ascii="Verdana" w:hAnsi="Verdana"/>
          <w:sz w:val="24"/>
          <w:szCs w:val="24"/>
        </w:rPr>
      </w:pPr>
    </w:p>
    <w:p w:rsidR="008F5E9F" w:rsidRDefault="00F01657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pict>
          <v:oval id="_x0000_s1029" style="position:absolute;margin-left:246.6pt;margin-top:68.1pt;width:160.7pt;height:38.5pt;z-index:251661312" filled="f" fillcolor="#823b0b [1605]" strokecolor="#823b0b [1605]" strokeweight="2.25pt"/>
        </w:pict>
      </w:r>
      <w:r w:rsidR="008F5E9F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199898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38" w:rsidRDefault="00A03B38" w:rsidP="00F95FBE">
      <w:pPr>
        <w:rPr>
          <w:rFonts w:ascii="Verdana" w:hAnsi="Verdana"/>
          <w:sz w:val="24"/>
          <w:szCs w:val="24"/>
        </w:rPr>
      </w:pPr>
    </w:p>
    <w:p w:rsidR="00A03B38" w:rsidRDefault="00A03B38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1: Ensure the listener is running in QM</w:t>
      </w:r>
    </w:p>
    <w:p w:rsidR="00A03B38" w:rsidRDefault="00A03B38" w:rsidP="00F95FBE">
      <w:pPr>
        <w:rPr>
          <w:rFonts w:ascii="Verdana" w:hAnsi="Verdana"/>
          <w:sz w:val="24"/>
          <w:szCs w:val="24"/>
        </w:rPr>
      </w:pPr>
    </w:p>
    <w:p w:rsidR="00A03B38" w:rsidRDefault="00A03B38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2360295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2: Verification of host and port name for QM (needed to connect from ACE application)</w:t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854C59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3 dots near MQ instance and click on release details</w:t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854C59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4603750" cy="3561715"/>
            <wp:effectExtent l="19050" t="0" r="635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854C59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13: Scroll down to Notes section to identify the host and port name</w:t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F01657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oval id="_x0000_s1030" style="position:absolute;margin-left:5.45pt;margin-top:97.65pt;width:118.05pt;height:30.15pt;z-index:251662336" filled="f" strokecolor="#c45911 [2405]" strokeweight="2.25pt"/>
        </w:pict>
      </w:r>
      <w:r w:rsidR="00854C59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1584325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4C2D7A" w:rsidRDefault="00854C59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above steps enables QM to connect with ACE application</w:t>
      </w: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54C59" w:rsidRDefault="00854C59" w:rsidP="00F95FBE">
      <w:pPr>
        <w:rPr>
          <w:rFonts w:ascii="Verdana" w:hAnsi="Verdana"/>
          <w:sz w:val="24"/>
          <w:szCs w:val="24"/>
        </w:rPr>
      </w:pPr>
    </w:p>
    <w:p w:rsidR="008B44A9" w:rsidRPr="008F4301" w:rsidRDefault="008B44A9" w:rsidP="008B44A9">
      <w:pPr>
        <w:pStyle w:val="Heading1"/>
        <w:rPr>
          <w:rFonts w:ascii="Calibri" w:hAnsi="Calibri"/>
        </w:rPr>
      </w:pPr>
      <w:bookmarkStart w:id="6" w:name="_Toc38286931"/>
      <w:r>
        <w:rPr>
          <w:rFonts w:ascii="Calibri" w:hAnsi="Calibri"/>
        </w:rPr>
        <w:lastRenderedPageBreak/>
        <w:t xml:space="preserve">ACE </w:t>
      </w:r>
      <w:r w:rsidR="00BD451E">
        <w:rPr>
          <w:rFonts w:ascii="Calibri" w:hAnsi="Calibri"/>
        </w:rPr>
        <w:t>application MQ node configuration</w:t>
      </w:r>
      <w:bookmarkEnd w:id="6"/>
    </w:p>
    <w:p w:rsidR="00D561FE" w:rsidRDefault="00BD451E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Q connection properties to be defined on  nodes such as MQInput, MQOutput , MQGet etc.. </w:t>
      </w:r>
    </w:p>
    <w:p w:rsidR="00D561FE" w:rsidRDefault="00D561FE" w:rsidP="00F95FBE">
      <w:pPr>
        <w:rPr>
          <w:rFonts w:ascii="Verdana" w:hAnsi="Verdana"/>
          <w:sz w:val="24"/>
          <w:szCs w:val="24"/>
        </w:rPr>
      </w:pPr>
    </w:p>
    <w:p w:rsidR="00D561FE" w:rsidRDefault="00BD451E" w:rsidP="00F95FBE">
      <w:p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Step 1: Update MQ connection properties as below</w:t>
      </w:r>
    </w:p>
    <w:p w:rsidR="00BD451E" w:rsidRDefault="00BD451E" w:rsidP="00F95FBE">
      <w:pPr>
        <w:rPr>
          <w:rFonts w:ascii="Verdana" w:hAnsi="Verdana"/>
          <w:noProof/>
          <w:sz w:val="24"/>
          <w:szCs w:val="24"/>
        </w:rPr>
      </w:pPr>
    </w:p>
    <w:p w:rsidR="00BD451E" w:rsidRDefault="00BD451E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1533525"/>
            <wp:effectExtent l="1905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1E" w:rsidRDefault="00BD451E" w:rsidP="00F95FBE">
      <w:pPr>
        <w:rPr>
          <w:rFonts w:ascii="Verdana" w:hAnsi="Verdana"/>
          <w:sz w:val="24"/>
          <w:szCs w:val="24"/>
        </w:rPr>
      </w:pPr>
    </w:p>
    <w:p w:rsidR="00BD451E" w:rsidRDefault="00E30DDB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2: update the bar file and deploy into CP4I instance with the default ACE properties. (no need to mention queue manager details while adding integration server).</w:t>
      </w:r>
    </w:p>
    <w:p w:rsidR="00546F98" w:rsidRDefault="00546F98" w:rsidP="00F95FBE">
      <w:pPr>
        <w:rPr>
          <w:rFonts w:ascii="Verdana" w:hAnsi="Verdana"/>
          <w:sz w:val="24"/>
          <w:szCs w:val="24"/>
        </w:rPr>
      </w:pPr>
    </w:p>
    <w:p w:rsidR="00546F98" w:rsidRDefault="00546F98" w:rsidP="00F95FB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creating bar file, config the CP4I instance as mentioned in Section 4</w:t>
      </w:r>
    </w:p>
    <w:p w:rsidR="00546F98" w:rsidRDefault="00546F98" w:rsidP="00F95FBE">
      <w:pPr>
        <w:rPr>
          <w:rFonts w:ascii="Verdana" w:hAnsi="Verdana"/>
          <w:sz w:val="24"/>
          <w:szCs w:val="24"/>
        </w:rPr>
      </w:pPr>
    </w:p>
    <w:p w:rsidR="00546F98" w:rsidRPr="008F4301" w:rsidRDefault="00546F98" w:rsidP="00546F98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ACE configuration on CP4I for bar file deployment</w:t>
      </w:r>
    </w:p>
    <w:p w:rsidR="00546F98" w:rsidRDefault="00546F98" w:rsidP="00F95FBE">
      <w:pPr>
        <w:rPr>
          <w:rFonts w:ascii="Verdana" w:hAnsi="Verdana"/>
          <w:sz w:val="24"/>
          <w:szCs w:val="24"/>
        </w:rPr>
      </w:pP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milar to ACE on prem, applications/bar image deployed in Integration server for an ACE on CP4I cluster also need to associate with a local queue manager to support the nodes mentioned in section 1.2</w:t>
      </w:r>
    </w:p>
    <w:p w:rsidR="00546F98" w:rsidRDefault="00546F98" w:rsidP="00546F98">
      <w:pPr>
        <w:rPr>
          <w:rFonts w:ascii="Verdana" w:hAnsi="Verdana"/>
          <w:sz w:val="24"/>
          <w:szCs w:val="24"/>
        </w:rPr>
      </w:pP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lect the image mentioned in the below screenshot to allow ACE server to work with QM</w:t>
      </w: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75605" cy="977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98" w:rsidRPr="00546F98" w:rsidRDefault="00546F98" w:rsidP="00546F9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MQInput, MQOutput, MQGet, MQReply, MQHeader nodes select the image as </w:t>
      </w:r>
      <w:r w:rsidRPr="00546F98">
        <w:rPr>
          <w:rFonts w:ascii="Verdana" w:hAnsi="Verdana"/>
          <w:b/>
          <w:sz w:val="24"/>
          <w:szCs w:val="24"/>
        </w:rPr>
        <w:t>App Connect Enterprise with MQClient</w:t>
      </w:r>
    </w:p>
    <w:p w:rsidR="00546F98" w:rsidRDefault="00546F98" w:rsidP="00546F98">
      <w:pPr>
        <w:rPr>
          <w:rFonts w:ascii="Verdana" w:hAnsi="Verdana"/>
          <w:sz w:val="24"/>
          <w:szCs w:val="24"/>
        </w:rPr>
      </w:pP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associate a queue manager for an Integration server in CP4I cluster the columns mentioned in screenshot below needs to be valued and selected.</w:t>
      </w:r>
    </w:p>
    <w:p w:rsidR="00546F98" w:rsidRDefault="00546F98" w:rsidP="00546F98">
      <w:pPr>
        <w:rPr>
          <w:rFonts w:ascii="Verdana" w:hAnsi="Verdana"/>
          <w:sz w:val="24"/>
          <w:szCs w:val="24"/>
        </w:rPr>
      </w:pP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ue manager name and select the checkbox Initialize MQ Volume using root.</w:t>
      </w:r>
    </w:p>
    <w:p w:rsidR="00546F98" w:rsidRDefault="00546F98" w:rsidP="00546F98">
      <w:pPr>
        <w:rPr>
          <w:rFonts w:ascii="Verdana" w:hAnsi="Verdana"/>
          <w:sz w:val="24"/>
          <w:szCs w:val="24"/>
        </w:rPr>
      </w:pPr>
    </w:p>
    <w:p w:rsidR="00546F98" w:rsidRDefault="00546F98" w:rsidP="00546F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86400" cy="24453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DB" w:rsidRDefault="00E30DDB" w:rsidP="00F95FBE">
      <w:pPr>
        <w:rPr>
          <w:rFonts w:ascii="Verdana" w:hAnsi="Verdana"/>
          <w:sz w:val="24"/>
          <w:szCs w:val="24"/>
        </w:rPr>
      </w:pPr>
    </w:p>
    <w:sectPr w:rsidR="00E30DDB" w:rsidSect="00AC373E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267" w:right="1800" w:bottom="1267" w:left="1800" w:header="720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7B" w:rsidRDefault="00DC4D7B">
      <w:r>
        <w:separator/>
      </w:r>
    </w:p>
  </w:endnote>
  <w:endnote w:type="continuationSeparator" w:id="1">
    <w:p w:rsidR="00DC4D7B" w:rsidRDefault="00DC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0A0"/>
    </w:tblPr>
    <w:tblGrid>
      <w:gridCol w:w="5683"/>
      <w:gridCol w:w="3065"/>
    </w:tblGrid>
    <w:tr w:rsidR="0089485C" w:rsidRPr="002F1A3A" w:rsidTr="005A0BB4">
      <w:tc>
        <w:tcPr>
          <w:tcW w:w="5683" w:type="dxa"/>
        </w:tcPr>
        <w:p w:rsidR="0089485C" w:rsidRPr="00426F8E" w:rsidRDefault="0089485C" w:rsidP="00873769">
          <w:pPr>
            <w:pStyle w:val="Footer"/>
            <w:spacing w:before="120" w:after="120"/>
            <w:ind w:left="-108"/>
            <w:rPr>
              <w:color w:val="808080"/>
            </w:rPr>
          </w:pPr>
        </w:p>
      </w:tc>
      <w:tc>
        <w:tcPr>
          <w:tcW w:w="3065" w:type="dxa"/>
        </w:tcPr>
        <w:p w:rsidR="0089485C" w:rsidRPr="002F1A3A" w:rsidRDefault="0089485C" w:rsidP="00B77616">
          <w:pPr>
            <w:pStyle w:val="Footer"/>
            <w:spacing w:before="120" w:after="120"/>
            <w:jc w:val="right"/>
            <w:rPr>
              <w:rFonts w:ascii="Trebuchet MS" w:hAnsi="Trebuchet MS"/>
              <w:color w:val="808080"/>
            </w:rPr>
          </w:pPr>
        </w:p>
      </w:tc>
    </w:tr>
  </w:tbl>
  <w:p w:rsidR="0089485C" w:rsidRPr="002F1A3A" w:rsidRDefault="0089485C" w:rsidP="006E4CAB">
    <w:pPr>
      <w:pStyle w:val="Footer"/>
      <w:rPr>
        <w:rFonts w:ascii="Trebuchet MS" w:hAnsi="Trebuchet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Default="0089485C">
    <w:pPr>
      <w:pStyle w:val="Footer"/>
      <w:rPr>
        <w:rFonts w:cs="Arial"/>
        <w:b/>
      </w:rPr>
    </w:pPr>
  </w:p>
  <w:p w:rsidR="0089485C" w:rsidRPr="00D8594E" w:rsidRDefault="0089485C">
    <w:pPr>
      <w:pStyle w:val="Footer"/>
      <w:rPr>
        <w:rFonts w:cs="Arial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89485C" w:rsidP="007653B7">
    <w:pPr>
      <w:pStyle w:val="Footer"/>
      <w:rPr>
        <w:rFonts w:ascii="Trebuchet MS" w:hAnsi="Trebuchet MS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89485C" w:rsidP="006E4CAB">
    <w:pPr>
      <w:pStyle w:val="Footer"/>
      <w:rPr>
        <w:rFonts w:ascii="Trebuchet MS" w:hAnsi="Trebuchet M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89485C" w:rsidP="007653B7">
    <w:pPr>
      <w:pStyle w:val="Footer"/>
      <w:rPr>
        <w:rFonts w:ascii="Trebuchet MS" w:hAnsi="Trebuchet MS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7B" w:rsidRDefault="00DC4D7B">
      <w:r>
        <w:separator/>
      </w:r>
    </w:p>
  </w:footnote>
  <w:footnote w:type="continuationSeparator" w:id="1">
    <w:p w:rsidR="00DC4D7B" w:rsidRDefault="00DC4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C07CF2" w:rsidRDefault="0089485C" w:rsidP="00C07CF2">
    <w:pPr>
      <w:pBdr>
        <w:bottom w:val="single" w:sz="4" w:space="1" w:color="000080"/>
      </w:pBdr>
      <w:ind w:left="720"/>
      <w:rPr>
        <w:rFonts w:ascii="Trebuchet MS" w:hAnsi="Trebuchet MS"/>
        <w:color w:val="808080"/>
      </w:rPr>
    </w:pPr>
    <w:r>
      <w:rPr>
        <w:rFonts w:asciiTheme="minorHAnsi" w:hAnsiTheme="minorHAnsi"/>
        <w:color w:val="808080"/>
        <w:sz w:val="18"/>
        <w:szCs w:val="18"/>
      </w:rPr>
      <w:t xml:space="preserve">ABC Enterprise Cloud Pak Assessment Report          </w:t>
    </w:r>
    <w:r w:rsidRPr="009D3A06">
      <w:rPr>
        <w:rFonts w:asciiTheme="minorHAnsi" w:hAnsiTheme="minorHAnsi"/>
        <w:sz w:val="18"/>
        <w:szCs w:val="18"/>
      </w:rPr>
      <w:t>TCS</w:t>
    </w:r>
    <w:r>
      <w:rPr>
        <w:sz w:val="16"/>
        <w:szCs w:val="16"/>
      </w:rPr>
      <w:t>-</w:t>
    </w:r>
    <w:r w:rsidRPr="008964A1">
      <w:rPr>
        <w:sz w:val="16"/>
        <w:szCs w:val="16"/>
      </w:rPr>
      <w:t>ABC Enterprise</w:t>
    </w:r>
    <w:r>
      <w:rPr>
        <w:sz w:val="16"/>
        <w:szCs w:val="16"/>
      </w:rPr>
      <w:t xml:space="preserve"> Confidential</w:t>
    </w:r>
    <w:r>
      <w:rPr>
        <w:sz w:val="16"/>
        <w:szCs w:val="16"/>
      </w:rPr>
      <w:tab/>
    </w:r>
    <w:r w:rsidRPr="00442A59">
      <w:rPr>
        <w:color w:val="7F7F7F"/>
        <w:spacing w:val="60"/>
        <w:sz w:val="16"/>
        <w:szCs w:val="16"/>
      </w:rPr>
      <w:t>Page</w:t>
    </w:r>
    <w:r w:rsidRPr="00442A59">
      <w:rPr>
        <w:sz w:val="16"/>
        <w:szCs w:val="16"/>
      </w:rPr>
      <w:t xml:space="preserve"> | </w:t>
    </w:r>
    <w:r w:rsidR="00F01657" w:rsidRPr="00F01657">
      <w:rPr>
        <w:sz w:val="16"/>
        <w:szCs w:val="16"/>
      </w:rPr>
      <w:fldChar w:fldCharType="begin"/>
    </w:r>
    <w:r w:rsidRPr="00442A59">
      <w:rPr>
        <w:sz w:val="16"/>
        <w:szCs w:val="16"/>
      </w:rPr>
      <w:instrText xml:space="preserve"> PAGE   \* MERGEFORMAT </w:instrText>
    </w:r>
    <w:r w:rsidR="00F01657" w:rsidRPr="00F01657">
      <w:rPr>
        <w:sz w:val="16"/>
        <w:szCs w:val="16"/>
      </w:rPr>
      <w:fldChar w:fldCharType="separate"/>
    </w:r>
    <w:r w:rsidR="00546F98" w:rsidRPr="00546F98">
      <w:rPr>
        <w:b/>
        <w:bCs/>
        <w:noProof/>
        <w:sz w:val="16"/>
        <w:szCs w:val="16"/>
      </w:rPr>
      <w:t>3</w:t>
    </w:r>
    <w:r w:rsidR="00F01657" w:rsidRPr="00442A59">
      <w:rPr>
        <w:b/>
        <w:bCs/>
        <w:noProof/>
        <w:sz w:val="16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89485C" w:rsidP="001A1DA2">
    <w:pPr>
      <w:jc w:val="center"/>
      <w:rPr>
        <w:rFonts w:ascii="Trebuchet MS" w:hAnsi="Trebuchet MS"/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7550EC" w:rsidP="00442A59">
    <w:pPr>
      <w:pBdr>
        <w:bottom w:val="single" w:sz="4" w:space="1" w:color="000080"/>
      </w:pBdr>
      <w:ind w:left="720"/>
      <w:rPr>
        <w:rFonts w:ascii="Trebuchet MS" w:hAnsi="Trebuchet MS"/>
        <w:color w:val="808080"/>
      </w:rPr>
    </w:pPr>
    <w:r>
      <w:rPr>
        <w:rFonts w:asciiTheme="minorHAnsi" w:hAnsiTheme="minorHAnsi"/>
        <w:color w:val="808080"/>
        <w:sz w:val="18"/>
        <w:szCs w:val="18"/>
      </w:rPr>
      <w:t>ACE to MQ connectivity</w:t>
    </w:r>
    <w:r w:rsidR="0089485C">
      <w:rPr>
        <w:sz w:val="16"/>
        <w:szCs w:val="16"/>
      </w:rPr>
      <w:t xml:space="preserve">  </w:t>
    </w:r>
    <w:r w:rsidR="0089485C">
      <w:rPr>
        <w:sz w:val="16"/>
        <w:szCs w:val="16"/>
      </w:rPr>
      <w:tab/>
    </w:r>
    <w:r w:rsidR="0089485C" w:rsidRPr="00442A59">
      <w:rPr>
        <w:color w:val="7F7F7F"/>
        <w:spacing w:val="60"/>
        <w:sz w:val="16"/>
        <w:szCs w:val="16"/>
      </w:rPr>
      <w:t>Page</w:t>
    </w:r>
    <w:r w:rsidR="0089485C" w:rsidRPr="00442A59">
      <w:rPr>
        <w:sz w:val="16"/>
        <w:szCs w:val="16"/>
      </w:rPr>
      <w:t xml:space="preserve"> | </w:t>
    </w:r>
    <w:r w:rsidR="00F01657" w:rsidRPr="00F01657">
      <w:rPr>
        <w:sz w:val="16"/>
        <w:szCs w:val="16"/>
      </w:rPr>
      <w:fldChar w:fldCharType="begin"/>
    </w:r>
    <w:r w:rsidR="0089485C" w:rsidRPr="00442A59">
      <w:rPr>
        <w:sz w:val="16"/>
        <w:szCs w:val="16"/>
      </w:rPr>
      <w:instrText xml:space="preserve"> PAGE   \* MERGEFORMAT </w:instrText>
    </w:r>
    <w:r w:rsidR="00F01657" w:rsidRPr="00F01657">
      <w:rPr>
        <w:sz w:val="16"/>
        <w:szCs w:val="16"/>
      </w:rPr>
      <w:fldChar w:fldCharType="separate"/>
    </w:r>
    <w:r w:rsidR="00546F98" w:rsidRPr="00546F98">
      <w:rPr>
        <w:b/>
        <w:bCs/>
        <w:noProof/>
        <w:sz w:val="16"/>
        <w:szCs w:val="16"/>
      </w:rPr>
      <w:t>4</w:t>
    </w:r>
    <w:r w:rsidR="00F01657" w:rsidRPr="00442A59">
      <w:rPr>
        <w:b/>
        <w:bCs/>
        <w:noProof/>
        <w:sz w:val="16"/>
        <w:szCs w:val="1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FA3014" w:rsidRDefault="008F135E" w:rsidP="00FA3014">
    <w:pPr>
      <w:pBdr>
        <w:bottom w:val="single" w:sz="4" w:space="1" w:color="000080"/>
      </w:pBdr>
      <w:ind w:left="720"/>
      <w:rPr>
        <w:rFonts w:ascii="Trebuchet MS" w:hAnsi="Trebuchet MS"/>
        <w:color w:val="808080"/>
      </w:rPr>
    </w:pPr>
    <w:r>
      <w:rPr>
        <w:rFonts w:asciiTheme="minorHAnsi" w:hAnsiTheme="minorHAnsi"/>
        <w:color w:val="808080"/>
        <w:sz w:val="18"/>
        <w:szCs w:val="18"/>
      </w:rPr>
      <w:t>ACE to MQ connectivity on CP4I</w:t>
    </w:r>
    <w:r w:rsidR="0089485C">
      <w:rPr>
        <w:sz w:val="16"/>
        <w:szCs w:val="16"/>
      </w:rPr>
      <w:tab/>
    </w:r>
    <w:r w:rsidR="0089485C">
      <w:rPr>
        <w:sz w:val="16"/>
        <w:szCs w:val="16"/>
      </w:rPr>
      <w:tab/>
    </w:r>
    <w:r w:rsidR="0089485C" w:rsidRPr="00442A59">
      <w:rPr>
        <w:color w:val="7F7F7F"/>
        <w:spacing w:val="60"/>
        <w:sz w:val="16"/>
        <w:szCs w:val="16"/>
      </w:rPr>
      <w:t>Page</w:t>
    </w:r>
    <w:r w:rsidR="0089485C" w:rsidRPr="00442A59">
      <w:rPr>
        <w:sz w:val="16"/>
        <w:szCs w:val="16"/>
      </w:rPr>
      <w:t xml:space="preserve"> | </w:t>
    </w:r>
    <w:r w:rsidR="00F01657" w:rsidRPr="00F01657">
      <w:rPr>
        <w:sz w:val="16"/>
        <w:szCs w:val="16"/>
      </w:rPr>
      <w:fldChar w:fldCharType="begin"/>
    </w:r>
    <w:r w:rsidR="0089485C" w:rsidRPr="00442A59">
      <w:rPr>
        <w:sz w:val="16"/>
        <w:szCs w:val="16"/>
      </w:rPr>
      <w:instrText xml:space="preserve"> PAGE   \* MERGEFORMAT </w:instrText>
    </w:r>
    <w:r w:rsidR="00F01657" w:rsidRPr="00F01657">
      <w:rPr>
        <w:sz w:val="16"/>
        <w:szCs w:val="16"/>
      </w:rPr>
      <w:fldChar w:fldCharType="separate"/>
    </w:r>
    <w:r w:rsidR="00546F98" w:rsidRPr="00546F98">
      <w:rPr>
        <w:b/>
        <w:bCs/>
        <w:noProof/>
        <w:sz w:val="16"/>
        <w:szCs w:val="16"/>
      </w:rPr>
      <w:t>13</w:t>
    </w:r>
    <w:r w:rsidR="00F01657" w:rsidRPr="00442A59">
      <w:rPr>
        <w:b/>
        <w:bCs/>
        <w:noProof/>
        <w:sz w:val="16"/>
        <w:szCs w:val="1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C" w:rsidRPr="002F1A3A" w:rsidRDefault="0089485C" w:rsidP="00893D77">
    <w:pPr>
      <w:pBdr>
        <w:bottom w:val="single" w:sz="4" w:space="1" w:color="000080"/>
      </w:pBdr>
      <w:rPr>
        <w:rFonts w:ascii="Trebuchet MS" w:hAnsi="Trebuchet MS"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14"/>
    <w:multiLevelType w:val="hybridMultilevel"/>
    <w:tmpl w:val="9FA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4C8"/>
    <w:multiLevelType w:val="hybridMultilevel"/>
    <w:tmpl w:val="1DA46608"/>
    <w:lvl w:ilvl="0" w:tplc="9BF23A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41775"/>
    <w:multiLevelType w:val="hybridMultilevel"/>
    <w:tmpl w:val="3190C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753B3"/>
    <w:multiLevelType w:val="hybridMultilevel"/>
    <w:tmpl w:val="89BA4B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5EB4243"/>
    <w:multiLevelType w:val="hybridMultilevel"/>
    <w:tmpl w:val="A4BAF36C"/>
    <w:lvl w:ilvl="0" w:tplc="1D94FF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F530C"/>
    <w:multiLevelType w:val="hybridMultilevel"/>
    <w:tmpl w:val="60DEB3F4"/>
    <w:lvl w:ilvl="0" w:tplc="32626A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D1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E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A6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A1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E9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0C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A6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F4128"/>
    <w:multiLevelType w:val="hybridMultilevel"/>
    <w:tmpl w:val="BA0A9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B6485"/>
    <w:multiLevelType w:val="hybridMultilevel"/>
    <w:tmpl w:val="0CF67C4C"/>
    <w:lvl w:ilvl="0" w:tplc="44B8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F527F"/>
    <w:multiLevelType w:val="hybridMultilevel"/>
    <w:tmpl w:val="6A00F374"/>
    <w:lvl w:ilvl="0" w:tplc="1D94FFDC">
      <w:start w:val="1"/>
      <w:numFmt w:val="bullet"/>
      <w:lvlText w:val=""/>
      <w:lvlJc w:val="left"/>
      <w:pPr>
        <w:ind w:left="20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9">
    <w:nsid w:val="15AC23B9"/>
    <w:multiLevelType w:val="hybridMultilevel"/>
    <w:tmpl w:val="3F52771E"/>
    <w:lvl w:ilvl="0" w:tplc="3F58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4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2C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26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C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61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03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87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82349"/>
    <w:multiLevelType w:val="hybridMultilevel"/>
    <w:tmpl w:val="D468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E50"/>
    <w:multiLevelType w:val="hybridMultilevel"/>
    <w:tmpl w:val="97C0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A56"/>
    <w:multiLevelType w:val="multilevel"/>
    <w:tmpl w:val="83DC2132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86"/>
        </w:tabs>
        <w:ind w:left="1314" w:hanging="864"/>
      </w:pPr>
      <w:rPr>
        <w:rFonts w:cs="Times New Roman" w:hint="default"/>
        <w:b/>
        <w:color w:val="00B05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1C9C32E1"/>
    <w:multiLevelType w:val="hybridMultilevel"/>
    <w:tmpl w:val="220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85993"/>
    <w:multiLevelType w:val="hybridMultilevel"/>
    <w:tmpl w:val="51886214"/>
    <w:lvl w:ilvl="0" w:tplc="029EC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C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23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D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4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68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AE0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80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A4709"/>
    <w:multiLevelType w:val="hybridMultilevel"/>
    <w:tmpl w:val="AF8E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74E08"/>
    <w:multiLevelType w:val="hybridMultilevel"/>
    <w:tmpl w:val="93FCA152"/>
    <w:lvl w:ilvl="0" w:tplc="0409000B">
      <w:start w:val="1"/>
      <w:numFmt w:val="decimal"/>
      <w:pStyle w:val="ListNumber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9C242C"/>
    <w:multiLevelType w:val="hybridMultilevel"/>
    <w:tmpl w:val="ABB2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624AB"/>
    <w:multiLevelType w:val="hybridMultilevel"/>
    <w:tmpl w:val="90D01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9710A"/>
    <w:multiLevelType w:val="hybridMultilevel"/>
    <w:tmpl w:val="58508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74593"/>
    <w:multiLevelType w:val="hybridMultilevel"/>
    <w:tmpl w:val="54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FF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01EDA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60CDC"/>
    <w:multiLevelType w:val="hybridMultilevel"/>
    <w:tmpl w:val="11A09370"/>
    <w:lvl w:ilvl="0" w:tplc="B70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F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40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C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6D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2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894884"/>
    <w:multiLevelType w:val="hybridMultilevel"/>
    <w:tmpl w:val="4C4A2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1976"/>
    <w:multiLevelType w:val="hybridMultilevel"/>
    <w:tmpl w:val="EB10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16B46"/>
    <w:multiLevelType w:val="hybridMultilevel"/>
    <w:tmpl w:val="58C2602A"/>
    <w:lvl w:ilvl="0" w:tplc="1D94FF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AE21F7"/>
    <w:multiLevelType w:val="hybridMultilevel"/>
    <w:tmpl w:val="53321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B4602"/>
    <w:multiLevelType w:val="hybridMultilevel"/>
    <w:tmpl w:val="E8825A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1D54BCC"/>
    <w:multiLevelType w:val="hybridMultilevel"/>
    <w:tmpl w:val="B8FE7754"/>
    <w:lvl w:ilvl="0" w:tplc="FFFFFFF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4861B52"/>
    <w:multiLevelType w:val="hybridMultilevel"/>
    <w:tmpl w:val="8F4A896E"/>
    <w:lvl w:ilvl="0" w:tplc="D062C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85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C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28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45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5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02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E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40721"/>
    <w:multiLevelType w:val="hybridMultilevel"/>
    <w:tmpl w:val="7F902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0F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8A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0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81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5853FE"/>
    <w:multiLevelType w:val="hybridMultilevel"/>
    <w:tmpl w:val="DB5A8F3E"/>
    <w:lvl w:ilvl="0" w:tplc="CFCA0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C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A4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8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64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0C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C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C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B041CCD"/>
    <w:multiLevelType w:val="hybridMultilevel"/>
    <w:tmpl w:val="1EC4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144F0"/>
    <w:multiLevelType w:val="hybridMultilevel"/>
    <w:tmpl w:val="E3E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4A17"/>
    <w:multiLevelType w:val="hybridMultilevel"/>
    <w:tmpl w:val="E10A0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4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A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2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6B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27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EA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A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F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7C474A"/>
    <w:multiLevelType w:val="hybridMultilevel"/>
    <w:tmpl w:val="5442019E"/>
    <w:lvl w:ilvl="0" w:tplc="6F20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EC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A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A7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AD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0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07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2C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E0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010F4"/>
    <w:multiLevelType w:val="multilevel"/>
    <w:tmpl w:val="09461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85B34"/>
    <w:multiLevelType w:val="hybridMultilevel"/>
    <w:tmpl w:val="65E67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A0EEA"/>
    <w:multiLevelType w:val="hybridMultilevel"/>
    <w:tmpl w:val="D468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37C"/>
    <w:multiLevelType w:val="singleLevel"/>
    <w:tmpl w:val="4AA4F008"/>
    <w:lvl w:ilvl="0">
      <w:start w:val="1"/>
      <w:numFmt w:val="bullet"/>
      <w:pStyle w:val="Bulletinden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>
    <w:nsid w:val="7E500918"/>
    <w:multiLevelType w:val="hybridMultilevel"/>
    <w:tmpl w:val="0D2E0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F4E7B"/>
    <w:multiLevelType w:val="hybridMultilevel"/>
    <w:tmpl w:val="17D48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11B63"/>
    <w:multiLevelType w:val="hybridMultilevel"/>
    <w:tmpl w:val="A44A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8"/>
  </w:num>
  <w:num w:numId="4">
    <w:abstractNumId w:val="27"/>
  </w:num>
  <w:num w:numId="5">
    <w:abstractNumId w:val="23"/>
  </w:num>
  <w:num w:numId="6">
    <w:abstractNumId w:val="32"/>
  </w:num>
  <w:num w:numId="7">
    <w:abstractNumId w:val="3"/>
  </w:num>
  <w:num w:numId="8">
    <w:abstractNumId w:val="26"/>
  </w:num>
  <w:num w:numId="9">
    <w:abstractNumId w:val="30"/>
  </w:num>
  <w:num w:numId="10">
    <w:abstractNumId w:val="1"/>
  </w:num>
  <w:num w:numId="11">
    <w:abstractNumId w:val="15"/>
  </w:num>
  <w:num w:numId="12">
    <w:abstractNumId w:val="41"/>
  </w:num>
  <w:num w:numId="13">
    <w:abstractNumId w:val="17"/>
  </w:num>
  <w:num w:numId="14">
    <w:abstractNumId w:val="8"/>
  </w:num>
  <w:num w:numId="15">
    <w:abstractNumId w:val="35"/>
  </w:num>
  <w:num w:numId="16">
    <w:abstractNumId w:val="13"/>
  </w:num>
  <w:num w:numId="17">
    <w:abstractNumId w:val="20"/>
  </w:num>
  <w:num w:numId="18">
    <w:abstractNumId w:val="24"/>
  </w:num>
  <w:num w:numId="19">
    <w:abstractNumId w:val="0"/>
  </w:num>
  <w:num w:numId="20">
    <w:abstractNumId w:val="37"/>
  </w:num>
  <w:num w:numId="21">
    <w:abstractNumId w:val="10"/>
  </w:num>
  <w:num w:numId="22">
    <w:abstractNumId w:val="34"/>
  </w:num>
  <w:num w:numId="23">
    <w:abstractNumId w:val="5"/>
  </w:num>
  <w:num w:numId="24">
    <w:abstractNumId w:val="14"/>
  </w:num>
  <w:num w:numId="25">
    <w:abstractNumId w:val="28"/>
  </w:num>
  <w:num w:numId="26">
    <w:abstractNumId w:val="9"/>
  </w:num>
  <w:num w:numId="27">
    <w:abstractNumId w:val="31"/>
  </w:num>
  <w:num w:numId="28">
    <w:abstractNumId w:val="4"/>
  </w:num>
  <w:num w:numId="29">
    <w:abstractNumId w:val="18"/>
  </w:num>
  <w:num w:numId="30">
    <w:abstractNumId w:val="21"/>
  </w:num>
  <w:num w:numId="31">
    <w:abstractNumId w:val="19"/>
  </w:num>
  <w:num w:numId="32">
    <w:abstractNumId w:val="25"/>
  </w:num>
  <w:num w:numId="33">
    <w:abstractNumId w:val="36"/>
  </w:num>
  <w:num w:numId="34">
    <w:abstractNumId w:val="22"/>
  </w:num>
  <w:num w:numId="35">
    <w:abstractNumId w:val="40"/>
  </w:num>
  <w:num w:numId="36">
    <w:abstractNumId w:val="39"/>
  </w:num>
  <w:num w:numId="37">
    <w:abstractNumId w:val="2"/>
  </w:num>
  <w:num w:numId="38">
    <w:abstractNumId w:val="6"/>
  </w:num>
  <w:num w:numId="39">
    <w:abstractNumId w:val="33"/>
  </w:num>
  <w:num w:numId="40">
    <w:abstractNumId w:val="29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7"/>
  </w:num>
  <w:num w:numId="4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1266">
      <o:colormenu v:ext="edit" fillcolor="none" stroke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9C2724"/>
    <w:rsid w:val="00012999"/>
    <w:rsid w:val="00013C88"/>
    <w:rsid w:val="00014708"/>
    <w:rsid w:val="00014F45"/>
    <w:rsid w:val="00020A76"/>
    <w:rsid w:val="000215D1"/>
    <w:rsid w:val="00021A6E"/>
    <w:rsid w:val="000238F0"/>
    <w:rsid w:val="00024316"/>
    <w:rsid w:val="00027F31"/>
    <w:rsid w:val="0003162E"/>
    <w:rsid w:val="000316C5"/>
    <w:rsid w:val="00034359"/>
    <w:rsid w:val="00034469"/>
    <w:rsid w:val="00036659"/>
    <w:rsid w:val="00036DDE"/>
    <w:rsid w:val="0003741A"/>
    <w:rsid w:val="00043468"/>
    <w:rsid w:val="00045472"/>
    <w:rsid w:val="000459A1"/>
    <w:rsid w:val="00046F07"/>
    <w:rsid w:val="000519CB"/>
    <w:rsid w:val="00052593"/>
    <w:rsid w:val="000564FE"/>
    <w:rsid w:val="00056EDC"/>
    <w:rsid w:val="00057466"/>
    <w:rsid w:val="00057D81"/>
    <w:rsid w:val="00060169"/>
    <w:rsid w:val="00061417"/>
    <w:rsid w:val="00061671"/>
    <w:rsid w:val="00062B7E"/>
    <w:rsid w:val="00062F47"/>
    <w:rsid w:val="00066148"/>
    <w:rsid w:val="000669C1"/>
    <w:rsid w:val="000717F8"/>
    <w:rsid w:val="00072C1A"/>
    <w:rsid w:val="00075DDE"/>
    <w:rsid w:val="00077EF6"/>
    <w:rsid w:val="00080CA3"/>
    <w:rsid w:val="00082F9F"/>
    <w:rsid w:val="00085C63"/>
    <w:rsid w:val="00086973"/>
    <w:rsid w:val="00087704"/>
    <w:rsid w:val="00087ADF"/>
    <w:rsid w:val="0009194B"/>
    <w:rsid w:val="0009360B"/>
    <w:rsid w:val="00093E02"/>
    <w:rsid w:val="00097762"/>
    <w:rsid w:val="000A1626"/>
    <w:rsid w:val="000A4FBC"/>
    <w:rsid w:val="000A5CF7"/>
    <w:rsid w:val="000A72DE"/>
    <w:rsid w:val="000B396D"/>
    <w:rsid w:val="000B44E2"/>
    <w:rsid w:val="000B6513"/>
    <w:rsid w:val="000B77D4"/>
    <w:rsid w:val="000C3740"/>
    <w:rsid w:val="000C4FA8"/>
    <w:rsid w:val="000D02D2"/>
    <w:rsid w:val="000D12E5"/>
    <w:rsid w:val="000D44E4"/>
    <w:rsid w:val="000E0625"/>
    <w:rsid w:val="000E077E"/>
    <w:rsid w:val="000E4C3A"/>
    <w:rsid w:val="000F0756"/>
    <w:rsid w:val="000F27C9"/>
    <w:rsid w:val="000F32BD"/>
    <w:rsid w:val="000F4E23"/>
    <w:rsid w:val="000F6AE7"/>
    <w:rsid w:val="00101835"/>
    <w:rsid w:val="00102B75"/>
    <w:rsid w:val="00105B19"/>
    <w:rsid w:val="001140B3"/>
    <w:rsid w:val="00114322"/>
    <w:rsid w:val="00116621"/>
    <w:rsid w:val="0011701F"/>
    <w:rsid w:val="00120CCD"/>
    <w:rsid w:val="001218A9"/>
    <w:rsid w:val="00121D3F"/>
    <w:rsid w:val="001241E2"/>
    <w:rsid w:val="0012458E"/>
    <w:rsid w:val="00125428"/>
    <w:rsid w:val="00131A7A"/>
    <w:rsid w:val="00133218"/>
    <w:rsid w:val="00133FD2"/>
    <w:rsid w:val="00137010"/>
    <w:rsid w:val="001370DB"/>
    <w:rsid w:val="00137B39"/>
    <w:rsid w:val="0014170C"/>
    <w:rsid w:val="00147BB5"/>
    <w:rsid w:val="00151C57"/>
    <w:rsid w:val="00153173"/>
    <w:rsid w:val="00154862"/>
    <w:rsid w:val="001560B9"/>
    <w:rsid w:val="0015631D"/>
    <w:rsid w:val="0015656F"/>
    <w:rsid w:val="00160ECA"/>
    <w:rsid w:val="0016102B"/>
    <w:rsid w:val="00162A09"/>
    <w:rsid w:val="00162E58"/>
    <w:rsid w:val="001638A6"/>
    <w:rsid w:val="00163C0B"/>
    <w:rsid w:val="00163EFE"/>
    <w:rsid w:val="00164192"/>
    <w:rsid w:val="00164D8F"/>
    <w:rsid w:val="00165D18"/>
    <w:rsid w:val="00167A50"/>
    <w:rsid w:val="00180EE4"/>
    <w:rsid w:val="00182784"/>
    <w:rsid w:val="001849AF"/>
    <w:rsid w:val="00190C79"/>
    <w:rsid w:val="00191F17"/>
    <w:rsid w:val="00192063"/>
    <w:rsid w:val="001922A8"/>
    <w:rsid w:val="001939AC"/>
    <w:rsid w:val="00194BD0"/>
    <w:rsid w:val="001A1DA2"/>
    <w:rsid w:val="001A2A77"/>
    <w:rsid w:val="001A39A0"/>
    <w:rsid w:val="001A4D8C"/>
    <w:rsid w:val="001A64E9"/>
    <w:rsid w:val="001A7D29"/>
    <w:rsid w:val="001B3E2A"/>
    <w:rsid w:val="001B506A"/>
    <w:rsid w:val="001B5D32"/>
    <w:rsid w:val="001B71C6"/>
    <w:rsid w:val="001B7A88"/>
    <w:rsid w:val="001C0C89"/>
    <w:rsid w:val="001C31EE"/>
    <w:rsid w:val="001C378A"/>
    <w:rsid w:val="001C5E29"/>
    <w:rsid w:val="001D11C8"/>
    <w:rsid w:val="001D2E98"/>
    <w:rsid w:val="001D2F50"/>
    <w:rsid w:val="001D4BF5"/>
    <w:rsid w:val="001D6383"/>
    <w:rsid w:val="001D7CA9"/>
    <w:rsid w:val="001E08FF"/>
    <w:rsid w:val="001E0C64"/>
    <w:rsid w:val="001E2E63"/>
    <w:rsid w:val="001E5BF8"/>
    <w:rsid w:val="001E6F1E"/>
    <w:rsid w:val="001E76FB"/>
    <w:rsid w:val="001E7C7E"/>
    <w:rsid w:val="001F0386"/>
    <w:rsid w:val="001F155D"/>
    <w:rsid w:val="001F27D5"/>
    <w:rsid w:val="001F3935"/>
    <w:rsid w:val="001F3DBE"/>
    <w:rsid w:val="001F4420"/>
    <w:rsid w:val="001F757C"/>
    <w:rsid w:val="001F788E"/>
    <w:rsid w:val="0020041D"/>
    <w:rsid w:val="00203676"/>
    <w:rsid w:val="002047BB"/>
    <w:rsid w:val="002056D4"/>
    <w:rsid w:val="00206CBF"/>
    <w:rsid w:val="00207D78"/>
    <w:rsid w:val="002107A2"/>
    <w:rsid w:val="0021382C"/>
    <w:rsid w:val="002139DC"/>
    <w:rsid w:val="00214493"/>
    <w:rsid w:val="00215B24"/>
    <w:rsid w:val="00216AFC"/>
    <w:rsid w:val="00216CD6"/>
    <w:rsid w:val="00217B0A"/>
    <w:rsid w:val="002213A3"/>
    <w:rsid w:val="00223F52"/>
    <w:rsid w:val="00224606"/>
    <w:rsid w:val="00224F3E"/>
    <w:rsid w:val="00225291"/>
    <w:rsid w:val="002272E8"/>
    <w:rsid w:val="00230EE4"/>
    <w:rsid w:val="00232627"/>
    <w:rsid w:val="00240FC8"/>
    <w:rsid w:val="002459B8"/>
    <w:rsid w:val="00245D8C"/>
    <w:rsid w:val="00247524"/>
    <w:rsid w:val="0025264F"/>
    <w:rsid w:val="0025375B"/>
    <w:rsid w:val="002541BF"/>
    <w:rsid w:val="00254B10"/>
    <w:rsid w:val="00255BBD"/>
    <w:rsid w:val="00260228"/>
    <w:rsid w:val="00261E81"/>
    <w:rsid w:val="00262AD2"/>
    <w:rsid w:val="00262B18"/>
    <w:rsid w:val="00264608"/>
    <w:rsid w:val="0026645D"/>
    <w:rsid w:val="0027003E"/>
    <w:rsid w:val="0027117D"/>
    <w:rsid w:val="00272BD0"/>
    <w:rsid w:val="00273458"/>
    <w:rsid w:val="002737C5"/>
    <w:rsid w:val="00274B79"/>
    <w:rsid w:val="002765AA"/>
    <w:rsid w:val="00277887"/>
    <w:rsid w:val="00277996"/>
    <w:rsid w:val="00277AE5"/>
    <w:rsid w:val="00277C61"/>
    <w:rsid w:val="002820DE"/>
    <w:rsid w:val="00284E9E"/>
    <w:rsid w:val="00284F87"/>
    <w:rsid w:val="0028516D"/>
    <w:rsid w:val="002852DF"/>
    <w:rsid w:val="002875D0"/>
    <w:rsid w:val="00291C02"/>
    <w:rsid w:val="00293CA8"/>
    <w:rsid w:val="002940AD"/>
    <w:rsid w:val="00296F82"/>
    <w:rsid w:val="002975AA"/>
    <w:rsid w:val="002978D5"/>
    <w:rsid w:val="002B491D"/>
    <w:rsid w:val="002B518D"/>
    <w:rsid w:val="002C3D29"/>
    <w:rsid w:val="002C40B4"/>
    <w:rsid w:val="002C5319"/>
    <w:rsid w:val="002C66E9"/>
    <w:rsid w:val="002D0832"/>
    <w:rsid w:val="002D0891"/>
    <w:rsid w:val="002D0C5E"/>
    <w:rsid w:val="002D3214"/>
    <w:rsid w:val="002D34CD"/>
    <w:rsid w:val="002D4906"/>
    <w:rsid w:val="002D5B89"/>
    <w:rsid w:val="002D7395"/>
    <w:rsid w:val="002D75CE"/>
    <w:rsid w:val="002E09DA"/>
    <w:rsid w:val="002E3271"/>
    <w:rsid w:val="002E36E4"/>
    <w:rsid w:val="002E4AF0"/>
    <w:rsid w:val="002E7FE8"/>
    <w:rsid w:val="002F1557"/>
    <w:rsid w:val="002F1A3A"/>
    <w:rsid w:val="002F581D"/>
    <w:rsid w:val="00300130"/>
    <w:rsid w:val="003029CA"/>
    <w:rsid w:val="00302BA8"/>
    <w:rsid w:val="00304F4C"/>
    <w:rsid w:val="003071E6"/>
    <w:rsid w:val="00307E35"/>
    <w:rsid w:val="00313A3D"/>
    <w:rsid w:val="003140C7"/>
    <w:rsid w:val="003143FF"/>
    <w:rsid w:val="00314B70"/>
    <w:rsid w:val="00316AA3"/>
    <w:rsid w:val="003203DD"/>
    <w:rsid w:val="00321110"/>
    <w:rsid w:val="00323A26"/>
    <w:rsid w:val="00331CE0"/>
    <w:rsid w:val="00333E30"/>
    <w:rsid w:val="00335FD2"/>
    <w:rsid w:val="00336DC4"/>
    <w:rsid w:val="00336EE5"/>
    <w:rsid w:val="00337C89"/>
    <w:rsid w:val="00340322"/>
    <w:rsid w:val="00341CAB"/>
    <w:rsid w:val="00341DB1"/>
    <w:rsid w:val="0034436D"/>
    <w:rsid w:val="00347C88"/>
    <w:rsid w:val="00353E79"/>
    <w:rsid w:val="00353FD9"/>
    <w:rsid w:val="00355F96"/>
    <w:rsid w:val="00356A84"/>
    <w:rsid w:val="003603AF"/>
    <w:rsid w:val="003613A2"/>
    <w:rsid w:val="00361BCB"/>
    <w:rsid w:val="003620E9"/>
    <w:rsid w:val="003628AE"/>
    <w:rsid w:val="00362E14"/>
    <w:rsid w:val="00363E40"/>
    <w:rsid w:val="00366AA6"/>
    <w:rsid w:val="003705EA"/>
    <w:rsid w:val="00371A1D"/>
    <w:rsid w:val="00372C7A"/>
    <w:rsid w:val="00373195"/>
    <w:rsid w:val="00373E80"/>
    <w:rsid w:val="0037427B"/>
    <w:rsid w:val="00376B96"/>
    <w:rsid w:val="0037797D"/>
    <w:rsid w:val="003821CD"/>
    <w:rsid w:val="00391F47"/>
    <w:rsid w:val="003923B7"/>
    <w:rsid w:val="00397A32"/>
    <w:rsid w:val="00397BD7"/>
    <w:rsid w:val="003A1421"/>
    <w:rsid w:val="003A40FA"/>
    <w:rsid w:val="003A6D52"/>
    <w:rsid w:val="003B21E9"/>
    <w:rsid w:val="003B3358"/>
    <w:rsid w:val="003C0C0C"/>
    <w:rsid w:val="003C3413"/>
    <w:rsid w:val="003C36DD"/>
    <w:rsid w:val="003C5747"/>
    <w:rsid w:val="003C6888"/>
    <w:rsid w:val="003D315E"/>
    <w:rsid w:val="003D3A94"/>
    <w:rsid w:val="003D4A5E"/>
    <w:rsid w:val="003D4CDD"/>
    <w:rsid w:val="003D6C8D"/>
    <w:rsid w:val="003D6CF2"/>
    <w:rsid w:val="003D7783"/>
    <w:rsid w:val="003E0732"/>
    <w:rsid w:val="003E2343"/>
    <w:rsid w:val="003E3334"/>
    <w:rsid w:val="003E60A6"/>
    <w:rsid w:val="003E6DE7"/>
    <w:rsid w:val="003E7AA9"/>
    <w:rsid w:val="003F1915"/>
    <w:rsid w:val="003F1A28"/>
    <w:rsid w:val="003F2B7A"/>
    <w:rsid w:val="003F307C"/>
    <w:rsid w:val="003F3146"/>
    <w:rsid w:val="003F4DD3"/>
    <w:rsid w:val="003F57C6"/>
    <w:rsid w:val="004009C6"/>
    <w:rsid w:val="0040439C"/>
    <w:rsid w:val="0040570E"/>
    <w:rsid w:val="004065C4"/>
    <w:rsid w:val="004069B1"/>
    <w:rsid w:val="0041202A"/>
    <w:rsid w:val="00412934"/>
    <w:rsid w:val="004147D1"/>
    <w:rsid w:val="004201D0"/>
    <w:rsid w:val="004217FD"/>
    <w:rsid w:val="0042369E"/>
    <w:rsid w:val="004244E9"/>
    <w:rsid w:val="00426D4B"/>
    <w:rsid w:val="00426F8E"/>
    <w:rsid w:val="00431D9D"/>
    <w:rsid w:val="004358B3"/>
    <w:rsid w:val="00440D06"/>
    <w:rsid w:val="00442297"/>
    <w:rsid w:val="00442A59"/>
    <w:rsid w:val="00443174"/>
    <w:rsid w:val="00445859"/>
    <w:rsid w:val="00446352"/>
    <w:rsid w:val="004536E8"/>
    <w:rsid w:val="00454193"/>
    <w:rsid w:val="004547F9"/>
    <w:rsid w:val="00456AA4"/>
    <w:rsid w:val="00456B67"/>
    <w:rsid w:val="00457099"/>
    <w:rsid w:val="00457EB0"/>
    <w:rsid w:val="00461894"/>
    <w:rsid w:val="0046669F"/>
    <w:rsid w:val="00471164"/>
    <w:rsid w:val="00473C77"/>
    <w:rsid w:val="00473F95"/>
    <w:rsid w:val="00475CE8"/>
    <w:rsid w:val="00480F16"/>
    <w:rsid w:val="00482254"/>
    <w:rsid w:val="00484B9E"/>
    <w:rsid w:val="00487B62"/>
    <w:rsid w:val="00491307"/>
    <w:rsid w:val="00493ADD"/>
    <w:rsid w:val="0049483D"/>
    <w:rsid w:val="00495DDB"/>
    <w:rsid w:val="00496C4A"/>
    <w:rsid w:val="00497C9A"/>
    <w:rsid w:val="004A3693"/>
    <w:rsid w:val="004B482E"/>
    <w:rsid w:val="004B591A"/>
    <w:rsid w:val="004B5C21"/>
    <w:rsid w:val="004B7B2D"/>
    <w:rsid w:val="004C2617"/>
    <w:rsid w:val="004C2D7A"/>
    <w:rsid w:val="004C76AF"/>
    <w:rsid w:val="004D02E7"/>
    <w:rsid w:val="004D1969"/>
    <w:rsid w:val="004D6EF2"/>
    <w:rsid w:val="004D7EDA"/>
    <w:rsid w:val="004E279F"/>
    <w:rsid w:val="004E3772"/>
    <w:rsid w:val="004E3A9E"/>
    <w:rsid w:val="004E4392"/>
    <w:rsid w:val="004E4ECE"/>
    <w:rsid w:val="004E5D04"/>
    <w:rsid w:val="004E76FE"/>
    <w:rsid w:val="004E7738"/>
    <w:rsid w:val="004F00DF"/>
    <w:rsid w:val="004F1D8F"/>
    <w:rsid w:val="004F3194"/>
    <w:rsid w:val="004F3717"/>
    <w:rsid w:val="004F45C9"/>
    <w:rsid w:val="004F4977"/>
    <w:rsid w:val="004F6D7F"/>
    <w:rsid w:val="004F7D26"/>
    <w:rsid w:val="00500074"/>
    <w:rsid w:val="00501056"/>
    <w:rsid w:val="00501E2C"/>
    <w:rsid w:val="005033C5"/>
    <w:rsid w:val="005035D2"/>
    <w:rsid w:val="00503B7F"/>
    <w:rsid w:val="00503D05"/>
    <w:rsid w:val="00504890"/>
    <w:rsid w:val="00506769"/>
    <w:rsid w:val="00507524"/>
    <w:rsid w:val="0051281D"/>
    <w:rsid w:val="00512F56"/>
    <w:rsid w:val="00515529"/>
    <w:rsid w:val="00515895"/>
    <w:rsid w:val="00516E69"/>
    <w:rsid w:val="00517267"/>
    <w:rsid w:val="00521943"/>
    <w:rsid w:val="0052409F"/>
    <w:rsid w:val="005241C5"/>
    <w:rsid w:val="0052455F"/>
    <w:rsid w:val="0052523E"/>
    <w:rsid w:val="0053301E"/>
    <w:rsid w:val="0053311B"/>
    <w:rsid w:val="005333FD"/>
    <w:rsid w:val="005341AE"/>
    <w:rsid w:val="005344C9"/>
    <w:rsid w:val="005346D5"/>
    <w:rsid w:val="0054192A"/>
    <w:rsid w:val="005423C4"/>
    <w:rsid w:val="005436AE"/>
    <w:rsid w:val="00543EFF"/>
    <w:rsid w:val="00544604"/>
    <w:rsid w:val="00546AA3"/>
    <w:rsid w:val="00546DD1"/>
    <w:rsid w:val="00546F98"/>
    <w:rsid w:val="005514CA"/>
    <w:rsid w:val="00554E06"/>
    <w:rsid w:val="005557EC"/>
    <w:rsid w:val="00555D05"/>
    <w:rsid w:val="00560794"/>
    <w:rsid w:val="00560A8E"/>
    <w:rsid w:val="005640E8"/>
    <w:rsid w:val="005672E6"/>
    <w:rsid w:val="005704D6"/>
    <w:rsid w:val="00570B7C"/>
    <w:rsid w:val="0057250C"/>
    <w:rsid w:val="00572CED"/>
    <w:rsid w:val="0057470E"/>
    <w:rsid w:val="00576031"/>
    <w:rsid w:val="0058309D"/>
    <w:rsid w:val="00583BD4"/>
    <w:rsid w:val="00584511"/>
    <w:rsid w:val="005851C6"/>
    <w:rsid w:val="005852B9"/>
    <w:rsid w:val="00586717"/>
    <w:rsid w:val="00586C52"/>
    <w:rsid w:val="005909B7"/>
    <w:rsid w:val="005924B0"/>
    <w:rsid w:val="00593F58"/>
    <w:rsid w:val="0059637B"/>
    <w:rsid w:val="00597C3C"/>
    <w:rsid w:val="005A0BB4"/>
    <w:rsid w:val="005A0CE1"/>
    <w:rsid w:val="005A0D06"/>
    <w:rsid w:val="005A4491"/>
    <w:rsid w:val="005A4AC9"/>
    <w:rsid w:val="005A5266"/>
    <w:rsid w:val="005A67FB"/>
    <w:rsid w:val="005B0FE7"/>
    <w:rsid w:val="005B4CFA"/>
    <w:rsid w:val="005C0256"/>
    <w:rsid w:val="005C2CE5"/>
    <w:rsid w:val="005C4144"/>
    <w:rsid w:val="005C55E3"/>
    <w:rsid w:val="005C7207"/>
    <w:rsid w:val="005C722F"/>
    <w:rsid w:val="005D1365"/>
    <w:rsid w:val="005D290B"/>
    <w:rsid w:val="005D5896"/>
    <w:rsid w:val="005D7C9F"/>
    <w:rsid w:val="005E2556"/>
    <w:rsid w:val="005E4945"/>
    <w:rsid w:val="005E60CD"/>
    <w:rsid w:val="005E7798"/>
    <w:rsid w:val="005F1121"/>
    <w:rsid w:val="005F3CCB"/>
    <w:rsid w:val="005F4D9F"/>
    <w:rsid w:val="005F72E4"/>
    <w:rsid w:val="00602BD6"/>
    <w:rsid w:val="006053A5"/>
    <w:rsid w:val="00605661"/>
    <w:rsid w:val="0061008A"/>
    <w:rsid w:val="0061420C"/>
    <w:rsid w:val="00617557"/>
    <w:rsid w:val="00621DA6"/>
    <w:rsid w:val="0062219C"/>
    <w:rsid w:val="00624549"/>
    <w:rsid w:val="0063034E"/>
    <w:rsid w:val="00631210"/>
    <w:rsid w:val="0063141F"/>
    <w:rsid w:val="006325CC"/>
    <w:rsid w:val="00634F15"/>
    <w:rsid w:val="00635E67"/>
    <w:rsid w:val="00641970"/>
    <w:rsid w:val="00642974"/>
    <w:rsid w:val="00645767"/>
    <w:rsid w:val="00645A2C"/>
    <w:rsid w:val="00646DB3"/>
    <w:rsid w:val="00647856"/>
    <w:rsid w:val="0065512F"/>
    <w:rsid w:val="00662C0D"/>
    <w:rsid w:val="006630DA"/>
    <w:rsid w:val="0066469E"/>
    <w:rsid w:val="00664798"/>
    <w:rsid w:val="00664901"/>
    <w:rsid w:val="00666223"/>
    <w:rsid w:val="0067064C"/>
    <w:rsid w:val="0067212E"/>
    <w:rsid w:val="00675255"/>
    <w:rsid w:val="00682189"/>
    <w:rsid w:val="0068290E"/>
    <w:rsid w:val="006916A2"/>
    <w:rsid w:val="006936CF"/>
    <w:rsid w:val="00695469"/>
    <w:rsid w:val="00696E65"/>
    <w:rsid w:val="00696ED8"/>
    <w:rsid w:val="006A46CB"/>
    <w:rsid w:val="006A5C74"/>
    <w:rsid w:val="006A7589"/>
    <w:rsid w:val="006B229D"/>
    <w:rsid w:val="006B36A7"/>
    <w:rsid w:val="006B36AD"/>
    <w:rsid w:val="006B5AD1"/>
    <w:rsid w:val="006B6F0F"/>
    <w:rsid w:val="006B7595"/>
    <w:rsid w:val="006B7CD2"/>
    <w:rsid w:val="006C07EA"/>
    <w:rsid w:val="006C0A11"/>
    <w:rsid w:val="006C1302"/>
    <w:rsid w:val="006C17B7"/>
    <w:rsid w:val="006C3126"/>
    <w:rsid w:val="006C3F4E"/>
    <w:rsid w:val="006C764F"/>
    <w:rsid w:val="006D294E"/>
    <w:rsid w:val="006D39EC"/>
    <w:rsid w:val="006D4180"/>
    <w:rsid w:val="006D5753"/>
    <w:rsid w:val="006D7231"/>
    <w:rsid w:val="006E03C1"/>
    <w:rsid w:val="006E45B3"/>
    <w:rsid w:val="006E4CAB"/>
    <w:rsid w:val="006E7834"/>
    <w:rsid w:val="006E7AF6"/>
    <w:rsid w:val="006E7FAE"/>
    <w:rsid w:val="006F3FA1"/>
    <w:rsid w:val="006F5320"/>
    <w:rsid w:val="00701373"/>
    <w:rsid w:val="0070246D"/>
    <w:rsid w:val="0070311E"/>
    <w:rsid w:val="007045D8"/>
    <w:rsid w:val="00704CC9"/>
    <w:rsid w:val="0070576A"/>
    <w:rsid w:val="00706346"/>
    <w:rsid w:val="007066DE"/>
    <w:rsid w:val="007072DD"/>
    <w:rsid w:val="00707933"/>
    <w:rsid w:val="0071150A"/>
    <w:rsid w:val="007121DF"/>
    <w:rsid w:val="00716804"/>
    <w:rsid w:val="00716969"/>
    <w:rsid w:val="00721A97"/>
    <w:rsid w:val="0072338B"/>
    <w:rsid w:val="0072508E"/>
    <w:rsid w:val="00730C71"/>
    <w:rsid w:val="0073553C"/>
    <w:rsid w:val="00740853"/>
    <w:rsid w:val="007433CC"/>
    <w:rsid w:val="00747A23"/>
    <w:rsid w:val="0075128E"/>
    <w:rsid w:val="00752728"/>
    <w:rsid w:val="00752EA4"/>
    <w:rsid w:val="007550EC"/>
    <w:rsid w:val="007559BE"/>
    <w:rsid w:val="00757548"/>
    <w:rsid w:val="0076042E"/>
    <w:rsid w:val="00760FEB"/>
    <w:rsid w:val="00761728"/>
    <w:rsid w:val="007622C2"/>
    <w:rsid w:val="00763D45"/>
    <w:rsid w:val="0076470F"/>
    <w:rsid w:val="00764D9C"/>
    <w:rsid w:val="00764F12"/>
    <w:rsid w:val="007653B7"/>
    <w:rsid w:val="00766111"/>
    <w:rsid w:val="00766F29"/>
    <w:rsid w:val="00766F5B"/>
    <w:rsid w:val="00767BA6"/>
    <w:rsid w:val="007700EC"/>
    <w:rsid w:val="00770A2F"/>
    <w:rsid w:val="00773745"/>
    <w:rsid w:val="007745B5"/>
    <w:rsid w:val="00780D7B"/>
    <w:rsid w:val="00781510"/>
    <w:rsid w:val="00782956"/>
    <w:rsid w:val="0078300A"/>
    <w:rsid w:val="007837DB"/>
    <w:rsid w:val="00784169"/>
    <w:rsid w:val="00784329"/>
    <w:rsid w:val="007900DC"/>
    <w:rsid w:val="00792FB7"/>
    <w:rsid w:val="00793EC7"/>
    <w:rsid w:val="00796A5A"/>
    <w:rsid w:val="00796F61"/>
    <w:rsid w:val="00797A0E"/>
    <w:rsid w:val="007A034F"/>
    <w:rsid w:val="007A0B3D"/>
    <w:rsid w:val="007A1D08"/>
    <w:rsid w:val="007A2E60"/>
    <w:rsid w:val="007A7A71"/>
    <w:rsid w:val="007A7E19"/>
    <w:rsid w:val="007B11FF"/>
    <w:rsid w:val="007B225D"/>
    <w:rsid w:val="007B5297"/>
    <w:rsid w:val="007B5ED7"/>
    <w:rsid w:val="007B67FA"/>
    <w:rsid w:val="007B6BAE"/>
    <w:rsid w:val="007B6CCF"/>
    <w:rsid w:val="007B789B"/>
    <w:rsid w:val="007C034B"/>
    <w:rsid w:val="007C0666"/>
    <w:rsid w:val="007C14A1"/>
    <w:rsid w:val="007C1BD9"/>
    <w:rsid w:val="007C22A5"/>
    <w:rsid w:val="007C272B"/>
    <w:rsid w:val="007C2760"/>
    <w:rsid w:val="007C4E15"/>
    <w:rsid w:val="007C7501"/>
    <w:rsid w:val="007D18A6"/>
    <w:rsid w:val="007D3DFA"/>
    <w:rsid w:val="007D7E89"/>
    <w:rsid w:val="007E1D5C"/>
    <w:rsid w:val="007E36D6"/>
    <w:rsid w:val="007E4112"/>
    <w:rsid w:val="007E526F"/>
    <w:rsid w:val="007E76B4"/>
    <w:rsid w:val="007F0415"/>
    <w:rsid w:val="007F1017"/>
    <w:rsid w:val="007F40E6"/>
    <w:rsid w:val="007F4952"/>
    <w:rsid w:val="00801BE9"/>
    <w:rsid w:val="00802A9F"/>
    <w:rsid w:val="00802BDE"/>
    <w:rsid w:val="00804D39"/>
    <w:rsid w:val="00810493"/>
    <w:rsid w:val="00812912"/>
    <w:rsid w:val="008130AA"/>
    <w:rsid w:val="00821B03"/>
    <w:rsid w:val="00824454"/>
    <w:rsid w:val="00826280"/>
    <w:rsid w:val="0082724C"/>
    <w:rsid w:val="008275D9"/>
    <w:rsid w:val="0082782F"/>
    <w:rsid w:val="00832222"/>
    <w:rsid w:val="008324BF"/>
    <w:rsid w:val="00836C5E"/>
    <w:rsid w:val="00836CB7"/>
    <w:rsid w:val="0084014E"/>
    <w:rsid w:val="0084168F"/>
    <w:rsid w:val="00841C9B"/>
    <w:rsid w:val="008505C6"/>
    <w:rsid w:val="00853346"/>
    <w:rsid w:val="00854C59"/>
    <w:rsid w:val="00855238"/>
    <w:rsid w:val="00857233"/>
    <w:rsid w:val="008603D4"/>
    <w:rsid w:val="00864103"/>
    <w:rsid w:val="00867685"/>
    <w:rsid w:val="008709F1"/>
    <w:rsid w:val="00872146"/>
    <w:rsid w:val="008731C7"/>
    <w:rsid w:val="00873769"/>
    <w:rsid w:val="00873957"/>
    <w:rsid w:val="00874CC5"/>
    <w:rsid w:val="00875199"/>
    <w:rsid w:val="00877ADB"/>
    <w:rsid w:val="00880BDF"/>
    <w:rsid w:val="00880D3C"/>
    <w:rsid w:val="00891D13"/>
    <w:rsid w:val="008929BB"/>
    <w:rsid w:val="008934B2"/>
    <w:rsid w:val="00893D77"/>
    <w:rsid w:val="00893E2B"/>
    <w:rsid w:val="0089485C"/>
    <w:rsid w:val="00895360"/>
    <w:rsid w:val="008964A1"/>
    <w:rsid w:val="008A2874"/>
    <w:rsid w:val="008A5069"/>
    <w:rsid w:val="008A6C64"/>
    <w:rsid w:val="008B099B"/>
    <w:rsid w:val="008B10D3"/>
    <w:rsid w:val="008B44A9"/>
    <w:rsid w:val="008B55C5"/>
    <w:rsid w:val="008B7F4E"/>
    <w:rsid w:val="008C19BB"/>
    <w:rsid w:val="008D1347"/>
    <w:rsid w:val="008D2129"/>
    <w:rsid w:val="008D28F5"/>
    <w:rsid w:val="008D3F20"/>
    <w:rsid w:val="008D4B23"/>
    <w:rsid w:val="008D4B5C"/>
    <w:rsid w:val="008E2054"/>
    <w:rsid w:val="008E2850"/>
    <w:rsid w:val="008E2ED5"/>
    <w:rsid w:val="008E3235"/>
    <w:rsid w:val="008E4145"/>
    <w:rsid w:val="008E483D"/>
    <w:rsid w:val="008E57D4"/>
    <w:rsid w:val="008E5DA8"/>
    <w:rsid w:val="008F04E2"/>
    <w:rsid w:val="008F135E"/>
    <w:rsid w:val="008F2CA2"/>
    <w:rsid w:val="008F2F66"/>
    <w:rsid w:val="008F4301"/>
    <w:rsid w:val="008F5E9F"/>
    <w:rsid w:val="008F682C"/>
    <w:rsid w:val="008F6DC7"/>
    <w:rsid w:val="008F7088"/>
    <w:rsid w:val="008F769E"/>
    <w:rsid w:val="0090214E"/>
    <w:rsid w:val="00904E93"/>
    <w:rsid w:val="00906EF8"/>
    <w:rsid w:val="0090711C"/>
    <w:rsid w:val="009146FD"/>
    <w:rsid w:val="00920BAE"/>
    <w:rsid w:val="0092186D"/>
    <w:rsid w:val="00923803"/>
    <w:rsid w:val="00923CC8"/>
    <w:rsid w:val="00925A45"/>
    <w:rsid w:val="00926102"/>
    <w:rsid w:val="00926D08"/>
    <w:rsid w:val="00933C4F"/>
    <w:rsid w:val="009403DF"/>
    <w:rsid w:val="009406F0"/>
    <w:rsid w:val="00940C55"/>
    <w:rsid w:val="00941302"/>
    <w:rsid w:val="00942809"/>
    <w:rsid w:val="0095067B"/>
    <w:rsid w:val="00951725"/>
    <w:rsid w:val="0095254F"/>
    <w:rsid w:val="00952958"/>
    <w:rsid w:val="009537C0"/>
    <w:rsid w:val="00955D6B"/>
    <w:rsid w:val="00957DC5"/>
    <w:rsid w:val="00961B65"/>
    <w:rsid w:val="00962D89"/>
    <w:rsid w:val="00962E2D"/>
    <w:rsid w:val="009669A4"/>
    <w:rsid w:val="00966BF2"/>
    <w:rsid w:val="00966E4A"/>
    <w:rsid w:val="0097186B"/>
    <w:rsid w:val="0097207F"/>
    <w:rsid w:val="00973EFA"/>
    <w:rsid w:val="009745F2"/>
    <w:rsid w:val="009770CD"/>
    <w:rsid w:val="00977194"/>
    <w:rsid w:val="00981646"/>
    <w:rsid w:val="00983A8E"/>
    <w:rsid w:val="00986496"/>
    <w:rsid w:val="00986B90"/>
    <w:rsid w:val="00986E48"/>
    <w:rsid w:val="00990178"/>
    <w:rsid w:val="009A2F3A"/>
    <w:rsid w:val="009A3188"/>
    <w:rsid w:val="009A4D81"/>
    <w:rsid w:val="009A54BB"/>
    <w:rsid w:val="009A76CF"/>
    <w:rsid w:val="009B019B"/>
    <w:rsid w:val="009B1E7B"/>
    <w:rsid w:val="009B4967"/>
    <w:rsid w:val="009B668E"/>
    <w:rsid w:val="009C111E"/>
    <w:rsid w:val="009C1F64"/>
    <w:rsid w:val="009C2724"/>
    <w:rsid w:val="009C2EDC"/>
    <w:rsid w:val="009C2F4F"/>
    <w:rsid w:val="009C44BE"/>
    <w:rsid w:val="009C69C0"/>
    <w:rsid w:val="009C6A53"/>
    <w:rsid w:val="009D0165"/>
    <w:rsid w:val="009D08D8"/>
    <w:rsid w:val="009D172B"/>
    <w:rsid w:val="009D2D68"/>
    <w:rsid w:val="009D3A06"/>
    <w:rsid w:val="009D5865"/>
    <w:rsid w:val="009D677F"/>
    <w:rsid w:val="009E039A"/>
    <w:rsid w:val="009E0CD9"/>
    <w:rsid w:val="009E0EE9"/>
    <w:rsid w:val="009E1A33"/>
    <w:rsid w:val="009E22E2"/>
    <w:rsid w:val="009E2F81"/>
    <w:rsid w:val="009E372B"/>
    <w:rsid w:val="009E3B8E"/>
    <w:rsid w:val="009E56A9"/>
    <w:rsid w:val="009F01A3"/>
    <w:rsid w:val="009F2011"/>
    <w:rsid w:val="009F2C93"/>
    <w:rsid w:val="009F3FF5"/>
    <w:rsid w:val="009F471B"/>
    <w:rsid w:val="009F6613"/>
    <w:rsid w:val="00A00CCF"/>
    <w:rsid w:val="00A01854"/>
    <w:rsid w:val="00A03B38"/>
    <w:rsid w:val="00A04B24"/>
    <w:rsid w:val="00A06C46"/>
    <w:rsid w:val="00A144AE"/>
    <w:rsid w:val="00A16B2E"/>
    <w:rsid w:val="00A22A0E"/>
    <w:rsid w:val="00A2460D"/>
    <w:rsid w:val="00A2734C"/>
    <w:rsid w:val="00A27C30"/>
    <w:rsid w:val="00A32A9D"/>
    <w:rsid w:val="00A32AB7"/>
    <w:rsid w:val="00A3772D"/>
    <w:rsid w:val="00A377A8"/>
    <w:rsid w:val="00A424AC"/>
    <w:rsid w:val="00A4456A"/>
    <w:rsid w:val="00A44CEE"/>
    <w:rsid w:val="00A45AB4"/>
    <w:rsid w:val="00A46B8C"/>
    <w:rsid w:val="00A4709B"/>
    <w:rsid w:val="00A511A2"/>
    <w:rsid w:val="00A51983"/>
    <w:rsid w:val="00A53EB2"/>
    <w:rsid w:val="00A56279"/>
    <w:rsid w:val="00A6654F"/>
    <w:rsid w:val="00A7060E"/>
    <w:rsid w:val="00A72772"/>
    <w:rsid w:val="00A728F8"/>
    <w:rsid w:val="00A74AB6"/>
    <w:rsid w:val="00A76A64"/>
    <w:rsid w:val="00A84EC8"/>
    <w:rsid w:val="00A851DE"/>
    <w:rsid w:val="00A877C1"/>
    <w:rsid w:val="00A87B50"/>
    <w:rsid w:val="00A9068B"/>
    <w:rsid w:val="00A930EC"/>
    <w:rsid w:val="00A93906"/>
    <w:rsid w:val="00A95487"/>
    <w:rsid w:val="00A95BDF"/>
    <w:rsid w:val="00AA0557"/>
    <w:rsid w:val="00AA46B1"/>
    <w:rsid w:val="00AA4CAF"/>
    <w:rsid w:val="00AB0DE2"/>
    <w:rsid w:val="00AB2573"/>
    <w:rsid w:val="00AB51FB"/>
    <w:rsid w:val="00AB67CE"/>
    <w:rsid w:val="00AC2611"/>
    <w:rsid w:val="00AC32A6"/>
    <w:rsid w:val="00AC373E"/>
    <w:rsid w:val="00AC4963"/>
    <w:rsid w:val="00AC5370"/>
    <w:rsid w:val="00AC7261"/>
    <w:rsid w:val="00AD04CC"/>
    <w:rsid w:val="00AD0C35"/>
    <w:rsid w:val="00AD0F8C"/>
    <w:rsid w:val="00AD3344"/>
    <w:rsid w:val="00AD35E0"/>
    <w:rsid w:val="00AD38E6"/>
    <w:rsid w:val="00AD3D50"/>
    <w:rsid w:val="00AD4AAF"/>
    <w:rsid w:val="00AD5073"/>
    <w:rsid w:val="00AD50F8"/>
    <w:rsid w:val="00AE522C"/>
    <w:rsid w:val="00AE74CC"/>
    <w:rsid w:val="00AE7D38"/>
    <w:rsid w:val="00AE7EB7"/>
    <w:rsid w:val="00AF2EAE"/>
    <w:rsid w:val="00AF322C"/>
    <w:rsid w:val="00B00753"/>
    <w:rsid w:val="00B01428"/>
    <w:rsid w:val="00B02338"/>
    <w:rsid w:val="00B03CB1"/>
    <w:rsid w:val="00B04027"/>
    <w:rsid w:val="00B049B8"/>
    <w:rsid w:val="00B05111"/>
    <w:rsid w:val="00B0621F"/>
    <w:rsid w:val="00B06B51"/>
    <w:rsid w:val="00B101A4"/>
    <w:rsid w:val="00B109DB"/>
    <w:rsid w:val="00B13788"/>
    <w:rsid w:val="00B1561F"/>
    <w:rsid w:val="00B15D16"/>
    <w:rsid w:val="00B16A7C"/>
    <w:rsid w:val="00B20159"/>
    <w:rsid w:val="00B22ABC"/>
    <w:rsid w:val="00B23B7E"/>
    <w:rsid w:val="00B25618"/>
    <w:rsid w:val="00B27E33"/>
    <w:rsid w:val="00B31F5D"/>
    <w:rsid w:val="00B324C3"/>
    <w:rsid w:val="00B333E0"/>
    <w:rsid w:val="00B3581D"/>
    <w:rsid w:val="00B35C8D"/>
    <w:rsid w:val="00B3622B"/>
    <w:rsid w:val="00B37125"/>
    <w:rsid w:val="00B3734C"/>
    <w:rsid w:val="00B37801"/>
    <w:rsid w:val="00B41BEB"/>
    <w:rsid w:val="00B4232B"/>
    <w:rsid w:val="00B433F7"/>
    <w:rsid w:val="00B44D63"/>
    <w:rsid w:val="00B54F55"/>
    <w:rsid w:val="00B55A8F"/>
    <w:rsid w:val="00B61426"/>
    <w:rsid w:val="00B614FB"/>
    <w:rsid w:val="00B630EC"/>
    <w:rsid w:val="00B634A0"/>
    <w:rsid w:val="00B63A4B"/>
    <w:rsid w:val="00B64EFB"/>
    <w:rsid w:val="00B65847"/>
    <w:rsid w:val="00B66B87"/>
    <w:rsid w:val="00B67F91"/>
    <w:rsid w:val="00B70C44"/>
    <w:rsid w:val="00B717A0"/>
    <w:rsid w:val="00B73786"/>
    <w:rsid w:val="00B77616"/>
    <w:rsid w:val="00B77AE1"/>
    <w:rsid w:val="00B8366E"/>
    <w:rsid w:val="00B83E92"/>
    <w:rsid w:val="00B84829"/>
    <w:rsid w:val="00B8514A"/>
    <w:rsid w:val="00B914A0"/>
    <w:rsid w:val="00B925A4"/>
    <w:rsid w:val="00B9403A"/>
    <w:rsid w:val="00B95D5D"/>
    <w:rsid w:val="00BA1B2F"/>
    <w:rsid w:val="00BA2BD8"/>
    <w:rsid w:val="00BA2E3C"/>
    <w:rsid w:val="00BA466D"/>
    <w:rsid w:val="00BA49ED"/>
    <w:rsid w:val="00BA78FD"/>
    <w:rsid w:val="00BB6D86"/>
    <w:rsid w:val="00BC299F"/>
    <w:rsid w:val="00BC3B31"/>
    <w:rsid w:val="00BC56D3"/>
    <w:rsid w:val="00BC6022"/>
    <w:rsid w:val="00BD0FF5"/>
    <w:rsid w:val="00BD3E62"/>
    <w:rsid w:val="00BD451E"/>
    <w:rsid w:val="00BD5262"/>
    <w:rsid w:val="00BD7F84"/>
    <w:rsid w:val="00BE17A8"/>
    <w:rsid w:val="00BE1917"/>
    <w:rsid w:val="00BE256D"/>
    <w:rsid w:val="00BE28A2"/>
    <w:rsid w:val="00BE3A52"/>
    <w:rsid w:val="00BE4D06"/>
    <w:rsid w:val="00BE5FA0"/>
    <w:rsid w:val="00BE6150"/>
    <w:rsid w:val="00BE7BEA"/>
    <w:rsid w:val="00BF1732"/>
    <w:rsid w:val="00BF4EB1"/>
    <w:rsid w:val="00BF5EE5"/>
    <w:rsid w:val="00BF64BA"/>
    <w:rsid w:val="00BF6EE9"/>
    <w:rsid w:val="00C00136"/>
    <w:rsid w:val="00C01698"/>
    <w:rsid w:val="00C01822"/>
    <w:rsid w:val="00C04812"/>
    <w:rsid w:val="00C07CF2"/>
    <w:rsid w:val="00C13135"/>
    <w:rsid w:val="00C13558"/>
    <w:rsid w:val="00C148DF"/>
    <w:rsid w:val="00C158BE"/>
    <w:rsid w:val="00C16B64"/>
    <w:rsid w:val="00C17C90"/>
    <w:rsid w:val="00C2186F"/>
    <w:rsid w:val="00C21B81"/>
    <w:rsid w:val="00C23C08"/>
    <w:rsid w:val="00C2634E"/>
    <w:rsid w:val="00C26DAD"/>
    <w:rsid w:val="00C26DC4"/>
    <w:rsid w:val="00C273D3"/>
    <w:rsid w:val="00C2777D"/>
    <w:rsid w:val="00C3079E"/>
    <w:rsid w:val="00C30BF1"/>
    <w:rsid w:val="00C31D03"/>
    <w:rsid w:val="00C347B7"/>
    <w:rsid w:val="00C3524D"/>
    <w:rsid w:val="00C3742E"/>
    <w:rsid w:val="00C41125"/>
    <w:rsid w:val="00C41179"/>
    <w:rsid w:val="00C42A91"/>
    <w:rsid w:val="00C4314D"/>
    <w:rsid w:val="00C43F2A"/>
    <w:rsid w:val="00C441B1"/>
    <w:rsid w:val="00C44220"/>
    <w:rsid w:val="00C47EF0"/>
    <w:rsid w:val="00C50F57"/>
    <w:rsid w:val="00C54A8D"/>
    <w:rsid w:val="00C55817"/>
    <w:rsid w:val="00C56DFF"/>
    <w:rsid w:val="00C57387"/>
    <w:rsid w:val="00C57ED7"/>
    <w:rsid w:val="00C6017A"/>
    <w:rsid w:val="00C62765"/>
    <w:rsid w:val="00C629AA"/>
    <w:rsid w:val="00C63554"/>
    <w:rsid w:val="00C664EF"/>
    <w:rsid w:val="00C71C16"/>
    <w:rsid w:val="00C7306A"/>
    <w:rsid w:val="00C747E2"/>
    <w:rsid w:val="00C776E8"/>
    <w:rsid w:val="00C77B68"/>
    <w:rsid w:val="00C81624"/>
    <w:rsid w:val="00C81D80"/>
    <w:rsid w:val="00C831B6"/>
    <w:rsid w:val="00C8450E"/>
    <w:rsid w:val="00C92AE0"/>
    <w:rsid w:val="00C93312"/>
    <w:rsid w:val="00C9438F"/>
    <w:rsid w:val="00C97625"/>
    <w:rsid w:val="00CA17CF"/>
    <w:rsid w:val="00CA371D"/>
    <w:rsid w:val="00CA39C2"/>
    <w:rsid w:val="00CA4665"/>
    <w:rsid w:val="00CB04FD"/>
    <w:rsid w:val="00CB0B01"/>
    <w:rsid w:val="00CB15C3"/>
    <w:rsid w:val="00CB289D"/>
    <w:rsid w:val="00CB7B66"/>
    <w:rsid w:val="00CB7C22"/>
    <w:rsid w:val="00CC1205"/>
    <w:rsid w:val="00CC2EC6"/>
    <w:rsid w:val="00CC3A10"/>
    <w:rsid w:val="00CC4BAA"/>
    <w:rsid w:val="00CC4F01"/>
    <w:rsid w:val="00CC59CC"/>
    <w:rsid w:val="00CD3201"/>
    <w:rsid w:val="00CD6C62"/>
    <w:rsid w:val="00CD7371"/>
    <w:rsid w:val="00CE055B"/>
    <w:rsid w:val="00CE25C3"/>
    <w:rsid w:val="00CE4106"/>
    <w:rsid w:val="00CE454D"/>
    <w:rsid w:val="00CF16EE"/>
    <w:rsid w:val="00CF3960"/>
    <w:rsid w:val="00CF514A"/>
    <w:rsid w:val="00D0010B"/>
    <w:rsid w:val="00D00D64"/>
    <w:rsid w:val="00D00DFE"/>
    <w:rsid w:val="00D0271D"/>
    <w:rsid w:val="00D03056"/>
    <w:rsid w:val="00D05D0F"/>
    <w:rsid w:val="00D06ACD"/>
    <w:rsid w:val="00D073C6"/>
    <w:rsid w:val="00D1364D"/>
    <w:rsid w:val="00D13FBA"/>
    <w:rsid w:val="00D16D68"/>
    <w:rsid w:val="00D176B8"/>
    <w:rsid w:val="00D201BA"/>
    <w:rsid w:val="00D211BC"/>
    <w:rsid w:val="00D248D2"/>
    <w:rsid w:val="00D269FA"/>
    <w:rsid w:val="00D276E6"/>
    <w:rsid w:val="00D336DA"/>
    <w:rsid w:val="00D33702"/>
    <w:rsid w:val="00D34C7F"/>
    <w:rsid w:val="00D3592B"/>
    <w:rsid w:val="00D37506"/>
    <w:rsid w:val="00D4190D"/>
    <w:rsid w:val="00D447CD"/>
    <w:rsid w:val="00D475DF"/>
    <w:rsid w:val="00D50C50"/>
    <w:rsid w:val="00D54372"/>
    <w:rsid w:val="00D54C2B"/>
    <w:rsid w:val="00D561FE"/>
    <w:rsid w:val="00D60B0D"/>
    <w:rsid w:val="00D61564"/>
    <w:rsid w:val="00D629DF"/>
    <w:rsid w:val="00D62D14"/>
    <w:rsid w:val="00D62EE7"/>
    <w:rsid w:val="00D644AB"/>
    <w:rsid w:val="00D657C0"/>
    <w:rsid w:val="00D77A9C"/>
    <w:rsid w:val="00D800E8"/>
    <w:rsid w:val="00D80D38"/>
    <w:rsid w:val="00D8594E"/>
    <w:rsid w:val="00D90B86"/>
    <w:rsid w:val="00D924E9"/>
    <w:rsid w:val="00D9389A"/>
    <w:rsid w:val="00D94223"/>
    <w:rsid w:val="00D96252"/>
    <w:rsid w:val="00D97CCD"/>
    <w:rsid w:val="00DA118C"/>
    <w:rsid w:val="00DA16A7"/>
    <w:rsid w:val="00DA4CB3"/>
    <w:rsid w:val="00DA4DB3"/>
    <w:rsid w:val="00DA7B41"/>
    <w:rsid w:val="00DC04FD"/>
    <w:rsid w:val="00DC12EC"/>
    <w:rsid w:val="00DC182D"/>
    <w:rsid w:val="00DC2560"/>
    <w:rsid w:val="00DC2A41"/>
    <w:rsid w:val="00DC4C48"/>
    <w:rsid w:val="00DC4D7B"/>
    <w:rsid w:val="00DC507D"/>
    <w:rsid w:val="00DC59B3"/>
    <w:rsid w:val="00DC6935"/>
    <w:rsid w:val="00DC6AEA"/>
    <w:rsid w:val="00DC7AB4"/>
    <w:rsid w:val="00DD057B"/>
    <w:rsid w:val="00DD1FFF"/>
    <w:rsid w:val="00DD3EEF"/>
    <w:rsid w:val="00DD4452"/>
    <w:rsid w:val="00DD5721"/>
    <w:rsid w:val="00DD57B8"/>
    <w:rsid w:val="00DD5E3F"/>
    <w:rsid w:val="00DD641A"/>
    <w:rsid w:val="00DD6D67"/>
    <w:rsid w:val="00DD7BE6"/>
    <w:rsid w:val="00DE0EC8"/>
    <w:rsid w:val="00DE1DD7"/>
    <w:rsid w:val="00DE1F2D"/>
    <w:rsid w:val="00DE3A94"/>
    <w:rsid w:val="00DE4090"/>
    <w:rsid w:val="00DE42BC"/>
    <w:rsid w:val="00DE539A"/>
    <w:rsid w:val="00DE5B61"/>
    <w:rsid w:val="00DE7159"/>
    <w:rsid w:val="00DF0779"/>
    <w:rsid w:val="00DF2B6C"/>
    <w:rsid w:val="00DF37FF"/>
    <w:rsid w:val="00DF429E"/>
    <w:rsid w:val="00DF5183"/>
    <w:rsid w:val="00E02DC5"/>
    <w:rsid w:val="00E02FC0"/>
    <w:rsid w:val="00E042BC"/>
    <w:rsid w:val="00E0476D"/>
    <w:rsid w:val="00E05CD6"/>
    <w:rsid w:val="00E06DAC"/>
    <w:rsid w:val="00E100CF"/>
    <w:rsid w:val="00E1293B"/>
    <w:rsid w:val="00E133E8"/>
    <w:rsid w:val="00E1384D"/>
    <w:rsid w:val="00E15239"/>
    <w:rsid w:val="00E17E5C"/>
    <w:rsid w:val="00E20C77"/>
    <w:rsid w:val="00E22CE0"/>
    <w:rsid w:val="00E22FA1"/>
    <w:rsid w:val="00E23055"/>
    <w:rsid w:val="00E25611"/>
    <w:rsid w:val="00E25BE8"/>
    <w:rsid w:val="00E26CB9"/>
    <w:rsid w:val="00E30619"/>
    <w:rsid w:val="00E30DDB"/>
    <w:rsid w:val="00E31DE8"/>
    <w:rsid w:val="00E31EA6"/>
    <w:rsid w:val="00E33641"/>
    <w:rsid w:val="00E45565"/>
    <w:rsid w:val="00E47668"/>
    <w:rsid w:val="00E5014F"/>
    <w:rsid w:val="00E51919"/>
    <w:rsid w:val="00E51D65"/>
    <w:rsid w:val="00E51E2A"/>
    <w:rsid w:val="00E54A84"/>
    <w:rsid w:val="00E550ED"/>
    <w:rsid w:val="00E66B07"/>
    <w:rsid w:val="00E71B8D"/>
    <w:rsid w:val="00E7237D"/>
    <w:rsid w:val="00E7467D"/>
    <w:rsid w:val="00E81AB9"/>
    <w:rsid w:val="00E82B8F"/>
    <w:rsid w:val="00E839FC"/>
    <w:rsid w:val="00E84AB2"/>
    <w:rsid w:val="00E84BE6"/>
    <w:rsid w:val="00E858F1"/>
    <w:rsid w:val="00E90E3D"/>
    <w:rsid w:val="00E9113A"/>
    <w:rsid w:val="00E91E07"/>
    <w:rsid w:val="00E93940"/>
    <w:rsid w:val="00E941F9"/>
    <w:rsid w:val="00E9495D"/>
    <w:rsid w:val="00E955F0"/>
    <w:rsid w:val="00E9580E"/>
    <w:rsid w:val="00E97BB3"/>
    <w:rsid w:val="00E97C1E"/>
    <w:rsid w:val="00EA2E77"/>
    <w:rsid w:val="00EB239C"/>
    <w:rsid w:val="00EB4EEB"/>
    <w:rsid w:val="00EB555A"/>
    <w:rsid w:val="00EB7225"/>
    <w:rsid w:val="00EB7FB1"/>
    <w:rsid w:val="00EC05FD"/>
    <w:rsid w:val="00EC0891"/>
    <w:rsid w:val="00EC20A5"/>
    <w:rsid w:val="00EC3B5F"/>
    <w:rsid w:val="00EC6EBF"/>
    <w:rsid w:val="00ED440D"/>
    <w:rsid w:val="00ED4A6E"/>
    <w:rsid w:val="00ED506A"/>
    <w:rsid w:val="00ED57E8"/>
    <w:rsid w:val="00ED70FD"/>
    <w:rsid w:val="00EE0D95"/>
    <w:rsid w:val="00EF32D4"/>
    <w:rsid w:val="00EF5589"/>
    <w:rsid w:val="00EF5EE1"/>
    <w:rsid w:val="00EF6637"/>
    <w:rsid w:val="00F008B8"/>
    <w:rsid w:val="00F012D3"/>
    <w:rsid w:val="00F01657"/>
    <w:rsid w:val="00F04688"/>
    <w:rsid w:val="00F07128"/>
    <w:rsid w:val="00F07DD1"/>
    <w:rsid w:val="00F12CA7"/>
    <w:rsid w:val="00F12F8A"/>
    <w:rsid w:val="00F17F3D"/>
    <w:rsid w:val="00F20CD2"/>
    <w:rsid w:val="00F22FB0"/>
    <w:rsid w:val="00F25377"/>
    <w:rsid w:val="00F2539F"/>
    <w:rsid w:val="00F25D69"/>
    <w:rsid w:val="00F26E03"/>
    <w:rsid w:val="00F31A87"/>
    <w:rsid w:val="00F327D9"/>
    <w:rsid w:val="00F3382B"/>
    <w:rsid w:val="00F350D8"/>
    <w:rsid w:val="00F353EB"/>
    <w:rsid w:val="00F361DE"/>
    <w:rsid w:val="00F43403"/>
    <w:rsid w:val="00F46705"/>
    <w:rsid w:val="00F47835"/>
    <w:rsid w:val="00F47FB9"/>
    <w:rsid w:val="00F50E85"/>
    <w:rsid w:val="00F51768"/>
    <w:rsid w:val="00F521C1"/>
    <w:rsid w:val="00F534A9"/>
    <w:rsid w:val="00F534E6"/>
    <w:rsid w:val="00F565B4"/>
    <w:rsid w:val="00F579AE"/>
    <w:rsid w:val="00F61FEE"/>
    <w:rsid w:val="00F66F70"/>
    <w:rsid w:val="00F710A4"/>
    <w:rsid w:val="00F71EFF"/>
    <w:rsid w:val="00F721B9"/>
    <w:rsid w:val="00F73B28"/>
    <w:rsid w:val="00F742A0"/>
    <w:rsid w:val="00F742F2"/>
    <w:rsid w:val="00F74C6F"/>
    <w:rsid w:val="00F76C2B"/>
    <w:rsid w:val="00F86E33"/>
    <w:rsid w:val="00F87F16"/>
    <w:rsid w:val="00F90CD3"/>
    <w:rsid w:val="00F95FBE"/>
    <w:rsid w:val="00F973CD"/>
    <w:rsid w:val="00FA120B"/>
    <w:rsid w:val="00FA3014"/>
    <w:rsid w:val="00FA4F19"/>
    <w:rsid w:val="00FA4FED"/>
    <w:rsid w:val="00FA5F2C"/>
    <w:rsid w:val="00FA68B4"/>
    <w:rsid w:val="00FA6926"/>
    <w:rsid w:val="00FB01B9"/>
    <w:rsid w:val="00FB076E"/>
    <w:rsid w:val="00FB17A1"/>
    <w:rsid w:val="00FB5028"/>
    <w:rsid w:val="00FB50C5"/>
    <w:rsid w:val="00FC4E6C"/>
    <w:rsid w:val="00FC59BF"/>
    <w:rsid w:val="00FD0AB6"/>
    <w:rsid w:val="00FD1F90"/>
    <w:rsid w:val="00FD2648"/>
    <w:rsid w:val="00FD559A"/>
    <w:rsid w:val="00FD7791"/>
    <w:rsid w:val="00FE0B64"/>
    <w:rsid w:val="00FE350F"/>
    <w:rsid w:val="00FE3FB5"/>
    <w:rsid w:val="00FE693F"/>
    <w:rsid w:val="00FE7918"/>
    <w:rsid w:val="00FF0742"/>
    <w:rsid w:val="00FF1C70"/>
    <w:rsid w:val="00FF4C17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724"/>
    <w:rPr>
      <w:rFonts w:ascii="Arial" w:hAnsi="Arial"/>
    </w:rPr>
  </w:style>
  <w:style w:type="paragraph" w:styleId="Heading1">
    <w:name w:val="heading 1"/>
    <w:aliases w:val="H1,Heading 10,Main heading,Section,h1,Header1"/>
    <w:basedOn w:val="Normal"/>
    <w:next w:val="Normal"/>
    <w:qFormat/>
    <w:rsid w:val="009C2724"/>
    <w:pPr>
      <w:keepNext/>
      <w:pageBreakBefore/>
      <w:numPr>
        <w:numId w:val="1"/>
      </w:numPr>
      <w:pBdr>
        <w:bottom w:val="thickThinSmallGap" w:sz="24" w:space="1" w:color="993300"/>
      </w:pBdr>
      <w:spacing w:before="120" w:after="240"/>
      <w:jc w:val="both"/>
      <w:outlineLvl w:val="0"/>
    </w:pPr>
    <w:rPr>
      <w:rFonts w:ascii="Trebuchet MS" w:eastAsia="SimSun" w:hAnsi="Trebuchet MS" w:cs="Arial"/>
      <w:bCs/>
      <w:color w:val="993300"/>
      <w:kern w:val="32"/>
      <w:sz w:val="36"/>
      <w:szCs w:val="36"/>
    </w:rPr>
  </w:style>
  <w:style w:type="paragraph" w:styleId="Heading2">
    <w:name w:val="heading 2"/>
    <w:aliases w:val="H2,Sub-heading,2,sl2,Chapter Title,H"/>
    <w:basedOn w:val="Normal"/>
    <w:next w:val="Normal"/>
    <w:qFormat/>
    <w:rsid w:val="009C2724"/>
    <w:pPr>
      <w:keepNext/>
      <w:numPr>
        <w:ilvl w:val="1"/>
        <w:numId w:val="1"/>
      </w:numPr>
      <w:pBdr>
        <w:bottom w:val="single" w:sz="4" w:space="1" w:color="000080"/>
      </w:pBdr>
      <w:spacing w:before="360" w:after="240"/>
      <w:jc w:val="both"/>
      <w:outlineLvl w:val="1"/>
    </w:pPr>
    <w:rPr>
      <w:rFonts w:ascii="Trebuchet MS" w:eastAsia="SimSun" w:hAnsi="Trebuchet MS" w:cs="Arial"/>
      <w:bCs/>
      <w:iCs/>
      <w:color w:val="000080"/>
      <w:sz w:val="32"/>
      <w:szCs w:val="32"/>
    </w:rPr>
  </w:style>
  <w:style w:type="paragraph" w:styleId="Heading3">
    <w:name w:val="heading 3"/>
    <w:aliases w:val="H3,3,Paragraph,Section 1.1.1,Sub2Para,Annotationen,Subhead B,subhead,h3,1.,Use Case Name,RFP Heading 3,Task,Tsk,RFI H3 (Q),BOHeading 3,Function header 3,Function header 31,Function header 32,Function header 33,Function header 34,3heading,L3,b"/>
    <w:basedOn w:val="Normal"/>
    <w:next w:val="Normal"/>
    <w:link w:val="Heading3Char"/>
    <w:qFormat/>
    <w:rsid w:val="009C2724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Trebuchet MS" w:eastAsia="SimSun" w:hAnsi="Trebuchet MS"/>
      <w:bCs/>
      <w:color w:val="800080"/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9C2724"/>
    <w:pPr>
      <w:keepNext/>
      <w:numPr>
        <w:ilvl w:val="3"/>
        <w:numId w:val="1"/>
      </w:numPr>
      <w:spacing w:before="240" w:after="240"/>
      <w:jc w:val="both"/>
      <w:outlineLvl w:val="3"/>
    </w:pPr>
    <w:rPr>
      <w:rFonts w:ascii="Trebuchet MS" w:eastAsia="SimSun" w:hAnsi="Trebuchet MS"/>
      <w:b/>
      <w:bCs/>
      <w:color w:val="008000"/>
      <w:szCs w:val="24"/>
    </w:rPr>
  </w:style>
  <w:style w:type="paragraph" w:styleId="Heading5">
    <w:name w:val="heading 5"/>
    <w:aliases w:val="h5,Second Subheading,Block Label"/>
    <w:basedOn w:val="Normal"/>
    <w:next w:val="Normal"/>
    <w:qFormat/>
    <w:rsid w:val="009C2724"/>
    <w:pPr>
      <w:numPr>
        <w:ilvl w:val="4"/>
        <w:numId w:val="1"/>
      </w:numPr>
      <w:spacing w:before="240" w:after="60"/>
      <w:jc w:val="both"/>
      <w:outlineLvl w:val="4"/>
    </w:pPr>
    <w:rPr>
      <w:rFonts w:ascii="Trebuchet MS" w:eastAsia="SimSun" w:hAnsi="Trebuchet MS"/>
      <w:b/>
      <w:bCs/>
      <w:i/>
      <w:iCs/>
      <w:color w:val="000080"/>
      <w:sz w:val="22"/>
      <w:szCs w:val="26"/>
    </w:rPr>
  </w:style>
  <w:style w:type="paragraph" w:styleId="Heading6">
    <w:name w:val="heading 6"/>
    <w:basedOn w:val="Normal"/>
    <w:next w:val="Normal"/>
    <w:qFormat/>
    <w:rsid w:val="009C2724"/>
    <w:pPr>
      <w:numPr>
        <w:ilvl w:val="5"/>
        <w:numId w:val="1"/>
      </w:numPr>
      <w:spacing w:before="240" w:after="60"/>
      <w:jc w:val="both"/>
      <w:outlineLvl w:val="5"/>
    </w:pPr>
    <w:rPr>
      <w:rFonts w:ascii="Trebuchet MS" w:eastAsia="SimSun" w:hAnsi="Trebuchet MS"/>
      <w:b/>
      <w:bCs/>
      <w:color w:val="000080"/>
      <w:sz w:val="22"/>
      <w:szCs w:val="22"/>
    </w:rPr>
  </w:style>
  <w:style w:type="paragraph" w:styleId="Heading7">
    <w:name w:val="heading 7"/>
    <w:basedOn w:val="Normal"/>
    <w:next w:val="Normal"/>
    <w:qFormat/>
    <w:rsid w:val="009C2724"/>
    <w:pPr>
      <w:numPr>
        <w:ilvl w:val="6"/>
        <w:numId w:val="1"/>
      </w:numPr>
      <w:spacing w:before="240" w:after="60"/>
      <w:jc w:val="both"/>
      <w:outlineLvl w:val="6"/>
    </w:pPr>
    <w:rPr>
      <w:rFonts w:ascii="Trebuchet MS" w:eastAsia="SimSun" w:hAnsi="Trebuchet MS"/>
      <w:color w:val="000080"/>
      <w:szCs w:val="24"/>
    </w:rPr>
  </w:style>
  <w:style w:type="paragraph" w:styleId="Heading8">
    <w:name w:val="heading 8"/>
    <w:aliases w:val="h8"/>
    <w:basedOn w:val="Normal"/>
    <w:next w:val="Normal"/>
    <w:qFormat/>
    <w:rsid w:val="009C2724"/>
    <w:pPr>
      <w:numPr>
        <w:ilvl w:val="7"/>
        <w:numId w:val="1"/>
      </w:numPr>
      <w:spacing w:before="240" w:after="60"/>
      <w:jc w:val="both"/>
      <w:outlineLvl w:val="7"/>
    </w:pPr>
    <w:rPr>
      <w:rFonts w:ascii="Trebuchet MS" w:eastAsia="SimSun" w:hAnsi="Trebuchet MS"/>
      <w:i/>
      <w:iCs/>
      <w:color w:val="000080"/>
      <w:szCs w:val="24"/>
    </w:rPr>
  </w:style>
  <w:style w:type="paragraph" w:styleId="Heading9">
    <w:name w:val="heading 9"/>
    <w:aliases w:val="TCS_Heading9,h9"/>
    <w:basedOn w:val="Normal"/>
    <w:next w:val="Normal"/>
    <w:qFormat/>
    <w:rsid w:val="009C2724"/>
    <w:pPr>
      <w:numPr>
        <w:ilvl w:val="8"/>
        <w:numId w:val="1"/>
      </w:numPr>
      <w:spacing w:before="240" w:after="60"/>
      <w:jc w:val="both"/>
      <w:outlineLvl w:val="8"/>
    </w:pPr>
    <w:rPr>
      <w:rFonts w:eastAsia="SimSun" w:cs="Arial"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2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2724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9C2724"/>
  </w:style>
  <w:style w:type="paragraph" w:styleId="FootnoteText">
    <w:name w:val="footnote text"/>
    <w:basedOn w:val="Normal"/>
    <w:semiHidden/>
    <w:rsid w:val="009C2724"/>
  </w:style>
  <w:style w:type="paragraph" w:customStyle="1" w:styleId="ClientName">
    <w:name w:val="Client Name"/>
    <w:basedOn w:val="Normal"/>
    <w:next w:val="Normal"/>
    <w:rsid w:val="009C2724"/>
    <w:pPr>
      <w:jc w:val="center"/>
    </w:pPr>
    <w:rPr>
      <w:b/>
      <w:sz w:val="32"/>
    </w:rPr>
  </w:style>
  <w:style w:type="paragraph" w:styleId="Title">
    <w:name w:val="Title"/>
    <w:basedOn w:val="Normal"/>
    <w:next w:val="Normal"/>
    <w:qFormat/>
    <w:rsid w:val="009C2724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9C2724"/>
    <w:rPr>
      <w:rFonts w:ascii="Tahoma" w:hAnsi="Tahoma" w:cs="Tahoma"/>
      <w:sz w:val="16"/>
      <w:szCs w:val="16"/>
    </w:rPr>
  </w:style>
  <w:style w:type="paragraph" w:customStyle="1" w:styleId="TOC-Heading">
    <w:name w:val="TOC- Heading"/>
    <w:basedOn w:val="Normal"/>
    <w:next w:val="Normal"/>
    <w:autoRedefine/>
    <w:rsid w:val="009C2724"/>
    <w:pPr>
      <w:pBdr>
        <w:top w:val="thinThickSmallGap" w:sz="24" w:space="1" w:color="993300"/>
        <w:bottom w:val="thickThinSmallGap" w:sz="24" w:space="1" w:color="993300"/>
      </w:pBdr>
      <w:tabs>
        <w:tab w:val="left" w:pos="2760"/>
        <w:tab w:val="center" w:pos="4320"/>
      </w:tabs>
      <w:spacing w:before="240" w:after="240"/>
    </w:pPr>
    <w:rPr>
      <w:rFonts w:ascii="Trebuchet MS" w:eastAsia="SimSun" w:hAnsi="Trebuchet MS"/>
      <w:color w:val="993300"/>
      <w:sz w:val="36"/>
      <w:szCs w:val="24"/>
    </w:rPr>
  </w:style>
  <w:style w:type="paragraph" w:styleId="TOC2">
    <w:name w:val="toc 2"/>
    <w:basedOn w:val="Normal"/>
    <w:next w:val="Normal"/>
    <w:autoRedefine/>
    <w:uiPriority w:val="39"/>
    <w:rsid w:val="009C2724"/>
    <w:pPr>
      <w:ind w:left="540" w:hanging="180"/>
      <w:jc w:val="both"/>
    </w:pPr>
    <w:rPr>
      <w:rFonts w:ascii="Trebuchet MS" w:eastAsia="SimSun" w:hAnsi="Trebuchet MS"/>
      <w:caps/>
      <w:color w:val="000080"/>
      <w:szCs w:val="24"/>
    </w:rPr>
  </w:style>
  <w:style w:type="paragraph" w:styleId="TOC1">
    <w:name w:val="toc 1"/>
    <w:basedOn w:val="Normal"/>
    <w:next w:val="Normal"/>
    <w:autoRedefine/>
    <w:uiPriority w:val="39"/>
    <w:rsid w:val="009C2724"/>
    <w:pPr>
      <w:tabs>
        <w:tab w:val="left" w:pos="540"/>
        <w:tab w:val="right" w:leader="dot" w:pos="8630"/>
      </w:tabs>
      <w:spacing w:before="120" w:after="120"/>
      <w:jc w:val="both"/>
    </w:pPr>
    <w:rPr>
      <w:rFonts w:ascii="Trebuchet MS" w:eastAsia="SimSun" w:hAnsi="Trebuchet MS"/>
      <w:b/>
      <w:caps/>
      <w:color w:val="00008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9C2724"/>
    <w:pPr>
      <w:ind w:left="720"/>
      <w:jc w:val="both"/>
    </w:pPr>
    <w:rPr>
      <w:rFonts w:ascii="Trebuchet MS" w:eastAsia="SimSun" w:hAnsi="Trebuchet MS"/>
      <w:color w:val="000080"/>
      <w:szCs w:val="18"/>
    </w:rPr>
  </w:style>
  <w:style w:type="character" w:styleId="Hyperlink">
    <w:name w:val="Hyperlink"/>
    <w:uiPriority w:val="99"/>
    <w:rsid w:val="009C2724"/>
    <w:rPr>
      <w:rFonts w:cs="Times New Roman"/>
      <w:color w:val="0000FF"/>
      <w:u w:val="single"/>
    </w:rPr>
  </w:style>
  <w:style w:type="character" w:styleId="FollowedHyperlink">
    <w:name w:val="FollowedHyperlink"/>
    <w:rsid w:val="009C2724"/>
    <w:rPr>
      <w:rFonts w:cs="Times New Roman"/>
      <w:color w:val="800080"/>
      <w:u w:val="single"/>
    </w:rPr>
  </w:style>
  <w:style w:type="paragraph" w:styleId="BodyTextIndent">
    <w:name w:val="Body Text Indent"/>
    <w:basedOn w:val="Normal"/>
    <w:rsid w:val="009C2724"/>
    <w:pPr>
      <w:ind w:left="360"/>
      <w:jc w:val="both"/>
    </w:pPr>
    <w:rPr>
      <w:rFonts w:ascii="Trebuchet MS" w:eastAsia="SimSun" w:hAnsi="Trebuchet MS"/>
      <w:color w:val="000080"/>
      <w:szCs w:val="24"/>
    </w:rPr>
  </w:style>
  <w:style w:type="paragraph" w:styleId="BodyText3">
    <w:name w:val="Body Text 3"/>
    <w:basedOn w:val="Normal"/>
    <w:link w:val="BodyText3Char"/>
    <w:rsid w:val="009C2724"/>
    <w:pPr>
      <w:jc w:val="both"/>
    </w:pPr>
    <w:rPr>
      <w:rFonts w:ascii="Trebuchet MS" w:eastAsia="SimSun" w:hAnsi="Trebuchet MS"/>
      <w:color w:val="003300"/>
      <w:sz w:val="24"/>
      <w:szCs w:val="24"/>
    </w:rPr>
  </w:style>
  <w:style w:type="paragraph" w:customStyle="1" w:styleId="Body">
    <w:name w:val="Body"/>
    <w:basedOn w:val="Normal"/>
    <w:rsid w:val="009C2724"/>
    <w:pPr>
      <w:ind w:left="720"/>
      <w:jc w:val="both"/>
    </w:pPr>
    <w:rPr>
      <w:rFonts w:ascii="Verdana" w:eastAsia="SimSun" w:hAnsi="Verdana"/>
    </w:rPr>
  </w:style>
  <w:style w:type="paragraph" w:customStyle="1" w:styleId="Bullet1">
    <w:name w:val="Bullet 1"/>
    <w:basedOn w:val="Normal"/>
    <w:rsid w:val="009C2724"/>
    <w:pPr>
      <w:tabs>
        <w:tab w:val="num" w:pos="360"/>
      </w:tabs>
      <w:ind w:left="360" w:hanging="360"/>
    </w:pPr>
    <w:rPr>
      <w:rFonts w:eastAsia="SimSun"/>
    </w:rPr>
  </w:style>
  <w:style w:type="paragraph" w:styleId="ListNumber">
    <w:name w:val="List Number"/>
    <w:aliases w:val="OL"/>
    <w:basedOn w:val="Normal"/>
    <w:rsid w:val="009C2724"/>
    <w:pPr>
      <w:numPr>
        <w:numId w:val="2"/>
      </w:numPr>
      <w:autoSpaceDE w:val="0"/>
      <w:autoSpaceDN w:val="0"/>
      <w:jc w:val="both"/>
    </w:pPr>
    <w:rPr>
      <w:rFonts w:ascii="Times New Roman" w:eastAsia="SimSun" w:hAnsi="Times New Roman"/>
      <w:sz w:val="24"/>
      <w:szCs w:val="24"/>
      <w:lang w:bidi="he-IL"/>
    </w:rPr>
  </w:style>
  <w:style w:type="character" w:styleId="PageNumber">
    <w:name w:val="page number"/>
    <w:rsid w:val="009C2724"/>
    <w:rPr>
      <w:rFonts w:cs="Times New Roman"/>
    </w:rPr>
  </w:style>
  <w:style w:type="paragraph" w:customStyle="1" w:styleId="Instructions">
    <w:name w:val="Instructions"/>
    <w:basedOn w:val="Normal"/>
    <w:rsid w:val="009C2724"/>
    <w:rPr>
      <w:i/>
      <w:color w:val="FF0000"/>
    </w:rPr>
  </w:style>
  <w:style w:type="paragraph" w:styleId="BodyTextIndent2">
    <w:name w:val="Body Text Indent 2"/>
    <w:basedOn w:val="Normal"/>
    <w:rsid w:val="009C2724"/>
    <w:pPr>
      <w:ind w:left="780"/>
      <w:jc w:val="both"/>
    </w:pPr>
    <w:rPr>
      <w:rFonts w:ascii="Trebuchet MS" w:eastAsia="SimSun" w:hAnsi="Trebuchet MS"/>
      <w:color w:val="000080"/>
      <w:szCs w:val="24"/>
      <w:lang w:val="en-GB"/>
    </w:rPr>
  </w:style>
  <w:style w:type="paragraph" w:customStyle="1" w:styleId="body0">
    <w:name w:val="body"/>
    <w:basedOn w:val="Normal"/>
    <w:rsid w:val="009C2724"/>
    <w:pPr>
      <w:spacing w:after="120"/>
      <w:ind w:left="360"/>
      <w:jc w:val="both"/>
    </w:pPr>
  </w:style>
  <w:style w:type="paragraph" w:customStyle="1" w:styleId="Bulletindent">
    <w:name w:val="Bullet indent"/>
    <w:basedOn w:val="BodyText"/>
    <w:rsid w:val="009C2724"/>
    <w:pPr>
      <w:widowControl w:val="0"/>
      <w:numPr>
        <w:numId w:val="3"/>
      </w:numPr>
      <w:spacing w:after="0"/>
    </w:pPr>
    <w:rPr>
      <w:color w:val="000000"/>
    </w:rPr>
  </w:style>
  <w:style w:type="paragraph" w:styleId="BodyText">
    <w:name w:val="Body Text"/>
    <w:basedOn w:val="Normal"/>
    <w:link w:val="BodyTextChar"/>
    <w:rsid w:val="009C2724"/>
    <w:pPr>
      <w:spacing w:after="120"/>
    </w:pPr>
  </w:style>
  <w:style w:type="paragraph" w:styleId="ListBullet">
    <w:name w:val="List Bullet"/>
    <w:basedOn w:val="Normal"/>
    <w:autoRedefine/>
    <w:rsid w:val="009C2724"/>
    <w:pPr>
      <w:numPr>
        <w:numId w:val="4"/>
      </w:numPr>
    </w:pPr>
  </w:style>
  <w:style w:type="paragraph" w:customStyle="1" w:styleId="NormalBold">
    <w:name w:val="Normal + Bold"/>
    <w:basedOn w:val="Normal"/>
    <w:rsid w:val="009C2724"/>
    <w:rPr>
      <w:lang w:val="en-GB"/>
    </w:rPr>
  </w:style>
  <w:style w:type="character" w:customStyle="1" w:styleId="CODE">
    <w:name w:val="CODE"/>
    <w:rsid w:val="009C2724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9C272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9C2724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CSHeading1">
    <w:name w:val="TCS_Heading1"/>
    <w:basedOn w:val="Heading1"/>
    <w:next w:val="Normal"/>
    <w:rsid w:val="009C2724"/>
    <w:pPr>
      <w:pageBreakBefore w:val="0"/>
      <w:numPr>
        <w:numId w:val="0"/>
      </w:numPr>
      <w:pBdr>
        <w:bottom w:val="none" w:sz="0" w:space="0" w:color="auto"/>
      </w:pBdr>
      <w:tabs>
        <w:tab w:val="num" w:pos="504"/>
      </w:tabs>
      <w:spacing w:before="240"/>
      <w:ind w:left="432" w:hanging="432"/>
    </w:pPr>
    <w:rPr>
      <w:rFonts w:ascii="Arial" w:eastAsia="Times New Roman" w:hAnsi="Arial"/>
      <w:b/>
      <w:color w:val="auto"/>
      <w:sz w:val="32"/>
      <w:szCs w:val="32"/>
      <w:lang w:val="en-AU"/>
    </w:rPr>
  </w:style>
  <w:style w:type="paragraph" w:customStyle="1" w:styleId="TCSHeading2">
    <w:name w:val="TCS_Heading2"/>
    <w:basedOn w:val="Heading2"/>
    <w:next w:val="Normal"/>
    <w:rsid w:val="009C2724"/>
    <w:pPr>
      <w:numPr>
        <w:ilvl w:val="0"/>
        <w:numId w:val="0"/>
      </w:numPr>
      <w:pBdr>
        <w:bottom w:val="none" w:sz="0" w:space="0" w:color="auto"/>
      </w:pBdr>
      <w:tabs>
        <w:tab w:val="num" w:pos="900"/>
      </w:tabs>
      <w:spacing w:before="240" w:after="120"/>
      <w:ind w:left="756" w:hanging="576"/>
    </w:pPr>
    <w:rPr>
      <w:rFonts w:ascii="Arial" w:eastAsia="Times New Roman" w:hAnsi="Arial"/>
      <w:b/>
      <w:color w:val="auto"/>
      <w:sz w:val="28"/>
      <w:szCs w:val="28"/>
    </w:rPr>
  </w:style>
  <w:style w:type="paragraph" w:customStyle="1" w:styleId="TCSHeading3">
    <w:name w:val="TCS_Heading3"/>
    <w:basedOn w:val="Heading3"/>
    <w:rsid w:val="009C2724"/>
    <w:pPr>
      <w:numPr>
        <w:ilvl w:val="0"/>
        <w:numId w:val="0"/>
      </w:numPr>
      <w:tabs>
        <w:tab w:val="num" w:pos="1296"/>
      </w:tabs>
      <w:spacing w:after="100"/>
      <w:ind w:left="1080" w:hanging="720"/>
    </w:pPr>
    <w:rPr>
      <w:rFonts w:ascii="Arial" w:eastAsia="Times New Roman" w:hAnsi="Arial"/>
      <w:b/>
      <w:color w:val="auto"/>
      <w:sz w:val="26"/>
      <w:szCs w:val="26"/>
    </w:rPr>
  </w:style>
  <w:style w:type="paragraph" w:customStyle="1" w:styleId="TCSHeading4">
    <w:name w:val="TCS_Heading4"/>
    <w:basedOn w:val="Heading4"/>
    <w:rsid w:val="009C2724"/>
    <w:pPr>
      <w:numPr>
        <w:ilvl w:val="0"/>
        <w:numId w:val="0"/>
      </w:numPr>
      <w:tabs>
        <w:tab w:val="num" w:pos="936"/>
      </w:tabs>
      <w:spacing w:after="100"/>
      <w:ind w:left="864" w:hanging="864"/>
    </w:pPr>
    <w:rPr>
      <w:rFonts w:ascii="Arial" w:eastAsia="Times New Roman" w:hAnsi="Arial"/>
      <w:color w:val="auto"/>
      <w:sz w:val="24"/>
      <w:szCs w:val="28"/>
    </w:rPr>
  </w:style>
  <w:style w:type="character" w:styleId="CommentReference">
    <w:name w:val="annotation reference"/>
    <w:semiHidden/>
    <w:rsid w:val="009C272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C2724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9C2724"/>
    <w:rPr>
      <w:b/>
      <w:bCs/>
    </w:rPr>
  </w:style>
  <w:style w:type="paragraph" w:styleId="NormalWeb">
    <w:name w:val="Normal (Web)"/>
    <w:basedOn w:val="Normal"/>
    <w:uiPriority w:val="99"/>
    <w:rsid w:val="009C2724"/>
    <w:pPr>
      <w:spacing w:before="100" w:beforeAutospacing="1" w:after="100" w:afterAutospacing="1"/>
    </w:pPr>
    <w:rPr>
      <w:rFonts w:cs="Arial"/>
      <w:sz w:val="24"/>
      <w:szCs w:val="24"/>
    </w:rPr>
  </w:style>
  <w:style w:type="character" w:styleId="HTMLCode">
    <w:name w:val="HTML Code"/>
    <w:uiPriority w:val="99"/>
    <w:rsid w:val="009C2724"/>
    <w:rPr>
      <w:rFonts w:ascii="Courier New" w:eastAsia="Times New Roman" w:hAnsi="Courier New" w:cs="Courier New"/>
      <w:color w:val="003366"/>
      <w:sz w:val="20"/>
      <w:szCs w:val="20"/>
    </w:rPr>
  </w:style>
  <w:style w:type="character" w:customStyle="1" w:styleId="errorlist1">
    <w:name w:val="errorlist1"/>
    <w:rsid w:val="009C2724"/>
    <w:rPr>
      <w:rFonts w:ascii="Arial" w:hAnsi="Arial" w:cs="Arial"/>
      <w:color w:val="FF0303"/>
      <w:sz w:val="17"/>
      <w:szCs w:val="17"/>
    </w:rPr>
  </w:style>
  <w:style w:type="paragraph" w:customStyle="1" w:styleId="VikingBodyText1">
    <w:name w:val="Viking Body Text 1"/>
    <w:basedOn w:val="Normal"/>
    <w:link w:val="VikingBodyText1Char"/>
    <w:rsid w:val="009C2724"/>
    <w:pPr>
      <w:spacing w:before="120" w:after="80"/>
    </w:pPr>
    <w:rPr>
      <w:lang w:val="en-GB"/>
    </w:rPr>
  </w:style>
  <w:style w:type="character" w:customStyle="1" w:styleId="VikingBodyText1Char">
    <w:name w:val="Viking Body Text 1 Char"/>
    <w:link w:val="VikingBodyText1"/>
    <w:locked/>
    <w:rsid w:val="009C2724"/>
    <w:rPr>
      <w:rFonts w:ascii="Arial" w:hAnsi="Arial" w:cs="Times New Roman"/>
      <w:lang w:val="en-GB" w:eastAsia="en-US" w:bidi="ar-SA"/>
    </w:rPr>
  </w:style>
  <w:style w:type="paragraph" w:customStyle="1" w:styleId="GuidelineText">
    <w:name w:val="Guideline Text"/>
    <w:basedOn w:val="Normal"/>
    <w:link w:val="GuidelineTextChar"/>
    <w:rsid w:val="009C2724"/>
    <w:pPr>
      <w:keepLines/>
      <w:spacing w:before="40" w:after="120" w:line="280" w:lineRule="exact"/>
    </w:pPr>
    <w:rPr>
      <w:rFonts w:ascii="Times New Roman" w:hAnsi="Times New Roman"/>
      <w:i/>
      <w:color w:val="008000"/>
      <w:sz w:val="22"/>
      <w:szCs w:val="22"/>
      <w:lang w:val="en-GB"/>
    </w:rPr>
  </w:style>
  <w:style w:type="character" w:customStyle="1" w:styleId="GuidelineTextChar">
    <w:name w:val="Guideline Text Char"/>
    <w:link w:val="GuidelineText"/>
    <w:locked/>
    <w:rsid w:val="009C2724"/>
    <w:rPr>
      <w:rFonts w:cs="Times New Roman"/>
      <w:i/>
      <w:color w:val="00800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C2724"/>
    <w:pPr>
      <w:ind w:left="720"/>
    </w:pPr>
  </w:style>
  <w:style w:type="paragraph" w:styleId="Revision">
    <w:name w:val="Revision"/>
    <w:hidden/>
    <w:semiHidden/>
    <w:rsid w:val="009C2724"/>
    <w:rPr>
      <w:rFonts w:ascii="Arial" w:hAnsi="Arial"/>
      <w:noProof/>
    </w:rPr>
  </w:style>
  <w:style w:type="paragraph" w:customStyle="1" w:styleId="AO-EA-Heading3">
    <w:name w:val="AO-EA-Heading 3"/>
    <w:basedOn w:val="Normal"/>
    <w:rsid w:val="009C2724"/>
    <w:rPr>
      <w:sz w:val="24"/>
      <w:szCs w:val="24"/>
    </w:rPr>
  </w:style>
  <w:style w:type="character" w:customStyle="1" w:styleId="Strong1">
    <w:name w:val="Strong1"/>
    <w:rsid w:val="009C2724"/>
    <w:rPr>
      <w:rFonts w:cs="Times New Roman"/>
    </w:rPr>
  </w:style>
  <w:style w:type="character" w:customStyle="1" w:styleId="BodyText3Char">
    <w:name w:val="Body Text 3 Char"/>
    <w:link w:val="BodyText3"/>
    <w:locked/>
    <w:rsid w:val="009C2724"/>
    <w:rPr>
      <w:rFonts w:ascii="Trebuchet MS" w:eastAsia="SimSun" w:hAnsi="Trebuchet MS" w:cs="Times New Roman"/>
      <w:color w:val="003300"/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9C2724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qFormat/>
    <w:rsid w:val="009C2724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locked/>
    <w:rsid w:val="009C2724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9C2724"/>
    <w:rPr>
      <w:rFonts w:cs="Times New Roman"/>
      <w:b/>
      <w:bCs/>
    </w:rPr>
  </w:style>
  <w:style w:type="character" w:customStyle="1" w:styleId="fixed">
    <w:name w:val="fixed"/>
    <w:rsid w:val="009C2724"/>
    <w:rPr>
      <w:rFonts w:cs="Times New Roman"/>
    </w:rPr>
  </w:style>
  <w:style w:type="character" w:styleId="HTMLTypewriter">
    <w:name w:val="HTML Typewriter"/>
    <w:uiPriority w:val="99"/>
    <w:rsid w:val="009C2724"/>
    <w:rPr>
      <w:rFonts w:ascii="Courier New" w:eastAsia="Times New Roman" w:hAnsi="Courier New" w:cs="Courier New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9C2724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3F5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6"/>
      <w:szCs w:val="26"/>
    </w:rPr>
  </w:style>
  <w:style w:type="character" w:customStyle="1" w:styleId="HTMLPreformattedChar">
    <w:name w:val="HTML Preformatted Char"/>
    <w:link w:val="HTMLPreformatted"/>
    <w:locked/>
    <w:rsid w:val="009C2724"/>
    <w:rPr>
      <w:rFonts w:ascii="Courier New" w:hAnsi="Courier New" w:cs="Courier New"/>
      <w:color w:val="000000"/>
      <w:sz w:val="26"/>
      <w:szCs w:val="26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rsid w:val="009C2724"/>
    <w:rPr>
      <w:rFonts w:ascii="Trebuchet MS" w:hAnsi="Trebuchet MS"/>
    </w:rPr>
  </w:style>
  <w:style w:type="character" w:customStyle="1" w:styleId="CommentTextChar">
    <w:name w:val="Comment Text Char"/>
    <w:link w:val="CommentText"/>
    <w:semiHidden/>
    <w:locked/>
    <w:rsid w:val="009C2724"/>
    <w:rPr>
      <w:rFonts w:ascii="Arial" w:hAnsi="Arial" w:cs="Times New Roman"/>
      <w:lang w:val="en-US" w:eastAsia="en-US" w:bidi="ar-SA"/>
    </w:rPr>
  </w:style>
  <w:style w:type="character" w:customStyle="1" w:styleId="Heading4Char">
    <w:name w:val="Heading 4 Char"/>
    <w:aliases w:val="H4 Char"/>
    <w:link w:val="Heading4"/>
    <w:locked/>
    <w:rsid w:val="009C2724"/>
    <w:rPr>
      <w:rFonts w:ascii="Trebuchet MS" w:eastAsia="SimSun" w:hAnsi="Trebuchet MS"/>
      <w:b/>
      <w:bCs/>
      <w:color w:val="008000"/>
      <w:szCs w:val="24"/>
    </w:rPr>
  </w:style>
  <w:style w:type="character" w:customStyle="1" w:styleId="BodyTextChar">
    <w:name w:val="Body Text Char"/>
    <w:link w:val="BodyText"/>
    <w:locked/>
    <w:rsid w:val="009C2724"/>
    <w:rPr>
      <w:rFonts w:ascii="Arial" w:hAnsi="Arial" w:cs="Times New Roman"/>
      <w:lang w:val="en-US" w:eastAsia="en-US" w:bidi="ar-SA"/>
    </w:rPr>
  </w:style>
  <w:style w:type="paragraph" w:customStyle="1" w:styleId="pbody">
    <w:name w:val="pbody"/>
    <w:basedOn w:val="Normal"/>
    <w:rsid w:val="009C2724"/>
    <w:pPr>
      <w:spacing w:before="36" w:after="204"/>
    </w:pPr>
    <w:rPr>
      <w:rFonts w:cs="Arial"/>
      <w:color w:val="000000"/>
      <w:sz w:val="14"/>
      <w:szCs w:val="14"/>
    </w:rPr>
  </w:style>
  <w:style w:type="character" w:customStyle="1" w:styleId="Heading3Char">
    <w:name w:val="Heading 3 Char"/>
    <w:aliases w:val="H3 Char,3 Char,Paragraph Char,Section 1.1.1 Char,Sub2Para Char,Annotationen Char,Subhead B Char,subhead Char,h3 Char,1. Char,Use Case Name Char,RFP Heading 3 Char,Task Char,Tsk Char,RFI H3 (Q) Char,BOHeading 3 Char,Function header 3 Char"/>
    <w:link w:val="Heading3"/>
    <w:locked/>
    <w:rsid w:val="009C2724"/>
    <w:rPr>
      <w:rFonts w:ascii="Trebuchet MS" w:eastAsia="SimSun" w:hAnsi="Trebuchet MS" w:cs="Arial"/>
      <w:bCs/>
      <w:color w:val="800080"/>
      <w:sz w:val="28"/>
      <w:szCs w:val="28"/>
    </w:rPr>
  </w:style>
  <w:style w:type="paragraph" w:styleId="DocumentMap">
    <w:name w:val="Document Map"/>
    <w:basedOn w:val="Normal"/>
    <w:link w:val="DocumentMapChar"/>
    <w:rsid w:val="009C27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9C2724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9C2724"/>
    <w:rPr>
      <w:rFonts w:ascii="Arial" w:hAnsi="Arial" w:cs="Times New Roman"/>
      <w:lang w:val="en-US" w:eastAsia="en-US" w:bidi="ar-SA"/>
    </w:rPr>
  </w:style>
  <w:style w:type="character" w:styleId="IntenseReference">
    <w:name w:val="Intense Reference"/>
    <w:qFormat/>
    <w:rsid w:val="009C2724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harChar5">
    <w:name w:val="Char Char5"/>
    <w:rsid w:val="003D4CDD"/>
    <w:rPr>
      <w:rFonts w:ascii="Arial" w:hAnsi="Arial"/>
      <w:noProof/>
    </w:rPr>
  </w:style>
  <w:style w:type="character" w:customStyle="1" w:styleId="CharChar4">
    <w:name w:val="Char Char4"/>
    <w:semiHidden/>
    <w:rsid w:val="003D4CDD"/>
    <w:rPr>
      <w:rFonts w:ascii="Arial" w:hAnsi="Arial"/>
      <w:noProof/>
    </w:rPr>
  </w:style>
  <w:style w:type="paragraph" w:customStyle="1" w:styleId="TableHeaderBig">
    <w:name w:val="Table Header Big"/>
    <w:basedOn w:val="Normal"/>
    <w:rsid w:val="003D4CDD"/>
    <w:pPr>
      <w:keepNext/>
      <w:keepLines/>
      <w:jc w:val="center"/>
    </w:pPr>
    <w:rPr>
      <w:rFonts w:ascii="Arial Bold" w:hAnsi="Arial Bold" w:cs="Arial Bold"/>
      <w:b/>
      <w:bCs/>
      <w:color w:val="000000"/>
    </w:rPr>
  </w:style>
  <w:style w:type="paragraph" w:customStyle="1" w:styleId="VikingTableText">
    <w:name w:val="Viking Table Text"/>
    <w:basedOn w:val="Normal"/>
    <w:rsid w:val="003D4CDD"/>
    <w:pPr>
      <w:spacing w:before="60" w:after="60"/>
    </w:pPr>
    <w:rPr>
      <w:rFonts w:cs="Arial"/>
    </w:rPr>
  </w:style>
  <w:style w:type="paragraph" w:customStyle="1" w:styleId="VikingBodyText1bold">
    <w:name w:val="Viking Body Text 1 (bold)"/>
    <w:basedOn w:val="Normal"/>
    <w:link w:val="VikingBodyText1boldChar"/>
    <w:rsid w:val="003D4CDD"/>
    <w:pPr>
      <w:spacing w:before="120" w:after="120"/>
    </w:pPr>
    <w:rPr>
      <w:rFonts w:ascii="Arial Bold" w:hAnsi="Arial Bold" w:cs="Arial Bold"/>
      <w:b/>
      <w:bCs/>
      <w:lang w:val="en-GB"/>
    </w:rPr>
  </w:style>
  <w:style w:type="character" w:customStyle="1" w:styleId="VikingBodyText1boldChar">
    <w:name w:val="Viking Body Text 1 (bold) Char"/>
    <w:link w:val="VikingBodyText1bold"/>
    <w:locked/>
    <w:rsid w:val="003D4CDD"/>
    <w:rPr>
      <w:rFonts w:ascii="Arial Bold" w:hAnsi="Arial Bold" w:cs="Arial Bold"/>
      <w:b/>
      <w:bCs/>
      <w:lang w:val="en-GB" w:eastAsia="en-US" w:bidi="ar-SA"/>
    </w:rPr>
  </w:style>
  <w:style w:type="character" w:customStyle="1" w:styleId="CharChar3">
    <w:name w:val="Char Char3"/>
    <w:locked/>
    <w:rsid w:val="00C273D3"/>
    <w:rPr>
      <w:rFonts w:ascii="Trebuchet MS" w:eastAsia="SimSun" w:hAnsi="Trebuchet MS" w:cs="Times New Roman"/>
      <w:color w:val="003300"/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C273D3"/>
    <w:rPr>
      <w:rFonts w:ascii="Courier New" w:hAnsi="Courier New" w:cs="Courier New"/>
      <w:color w:val="000000"/>
      <w:sz w:val="26"/>
      <w:szCs w:val="26"/>
      <w:lang w:val="en-US" w:eastAsia="en-US" w:bidi="ar-SA"/>
    </w:rPr>
  </w:style>
  <w:style w:type="character" w:customStyle="1" w:styleId="CharChar40">
    <w:name w:val="Char Char4"/>
    <w:semiHidden/>
    <w:locked/>
    <w:rsid w:val="00C273D3"/>
    <w:rPr>
      <w:rFonts w:ascii="Arial" w:hAnsi="Arial" w:cs="Times New Roman"/>
      <w:lang w:val="en-US" w:eastAsia="en-US" w:bidi="ar-SA"/>
    </w:rPr>
  </w:style>
  <w:style w:type="character" w:customStyle="1" w:styleId="CharChar2">
    <w:name w:val="Char Char2"/>
    <w:locked/>
    <w:rsid w:val="00C273D3"/>
    <w:rPr>
      <w:rFonts w:ascii="Arial" w:hAnsi="Arial" w:cs="Times New Roman"/>
      <w:lang w:val="en-US" w:eastAsia="en-US" w:bidi="ar-SA"/>
    </w:rPr>
  </w:style>
  <w:style w:type="character" w:customStyle="1" w:styleId="CharChar">
    <w:name w:val="Char Char"/>
    <w:locked/>
    <w:rsid w:val="00C273D3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50">
    <w:name w:val="Char Char5"/>
    <w:locked/>
    <w:rsid w:val="00C273D3"/>
    <w:rPr>
      <w:rFonts w:ascii="Arial" w:hAnsi="Arial" w:cs="Times New Roman"/>
      <w:lang w:val="en-US" w:eastAsia="en-US" w:bidi="ar-SA"/>
    </w:rPr>
  </w:style>
  <w:style w:type="character" w:customStyle="1" w:styleId="apple-converted-space">
    <w:name w:val="apple-converted-space"/>
    <w:rsid w:val="00B27E33"/>
  </w:style>
  <w:style w:type="character" w:customStyle="1" w:styleId="ph">
    <w:name w:val="ph"/>
    <w:basedOn w:val="DefaultParagraphFont"/>
    <w:rsid w:val="00C04812"/>
  </w:style>
  <w:style w:type="paragraph" w:customStyle="1" w:styleId="style-scope">
    <w:name w:val="style-scope"/>
    <w:basedOn w:val="Normal"/>
    <w:rsid w:val="00747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hortdesc">
    <w:name w:val="shortdesc"/>
    <w:basedOn w:val="Normal"/>
    <w:rsid w:val="00D027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eyword">
    <w:name w:val="keyword"/>
    <w:basedOn w:val="DefaultParagraphFont"/>
    <w:rsid w:val="00D0271D"/>
  </w:style>
  <w:style w:type="paragraph" w:customStyle="1" w:styleId="li">
    <w:name w:val="li"/>
    <w:basedOn w:val="Normal"/>
    <w:rsid w:val="00D027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d">
    <w:name w:val="cmd"/>
    <w:basedOn w:val="DefaultParagraphFont"/>
    <w:rsid w:val="00D0271D"/>
  </w:style>
  <w:style w:type="paragraph" w:customStyle="1" w:styleId="Titlebody">
    <w:name w:val="Title body"/>
    <w:basedOn w:val="Normal"/>
    <w:uiPriority w:val="99"/>
    <w:rsid w:val="00F51768"/>
    <w:pPr>
      <w:spacing w:before="120" w:after="120"/>
      <w:jc w:val="center"/>
    </w:pPr>
    <w:rPr>
      <w:rFonts w:ascii="Times New Roman" w:eastAsia="SimSu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355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47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3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39ED-A914-4698-A98F-0C0DD5A4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3940</CharactersWithSpaces>
  <SharedDoc>false</SharedDoc>
  <HLinks>
    <vt:vector size="228" baseType="variant">
      <vt:variant>
        <vt:i4>4849706</vt:i4>
      </vt:variant>
      <vt:variant>
        <vt:i4>222</vt:i4>
      </vt:variant>
      <vt:variant>
        <vt:i4>0</vt:i4>
      </vt:variant>
      <vt:variant>
        <vt:i4>5</vt:i4>
      </vt:variant>
      <vt:variant>
        <vt:lpwstr>mailto:john.doe@booking.com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john.doe@sprint.com</vt:lpwstr>
      </vt:variant>
      <vt:variant>
        <vt:lpwstr/>
      </vt:variant>
      <vt:variant>
        <vt:i4>5046297</vt:i4>
      </vt:variant>
      <vt:variant>
        <vt:i4>210</vt:i4>
      </vt:variant>
      <vt:variant>
        <vt:i4>0</vt:i4>
      </vt:variant>
      <vt:variant>
        <vt:i4>5</vt:i4>
      </vt:variant>
      <vt:variant>
        <vt:lpwstr>https://unitedservicesstage.ual.com/7.2/customer/customerdata/api/GetProfile</vt:lpwstr>
      </vt:variant>
      <vt:variant>
        <vt:lpwstr/>
      </vt:variant>
      <vt:variant>
        <vt:i4>6488167</vt:i4>
      </vt:variant>
      <vt:variant>
        <vt:i4>204</vt:i4>
      </vt:variant>
      <vt:variant>
        <vt:i4>0</vt:i4>
      </vt:variant>
      <vt:variant>
        <vt:i4>5</vt:i4>
      </vt:variant>
      <vt:variant>
        <vt:lpwstr>http://unitedservicesqa.ual.com/7.0/checkin/checkinseatmgmt/getseatmapoverridelist</vt:lpwstr>
      </vt:variant>
      <vt:variant>
        <vt:lpwstr/>
      </vt:variant>
      <vt:variant>
        <vt:i4>7471152</vt:i4>
      </vt:variant>
      <vt:variant>
        <vt:i4>201</vt:i4>
      </vt:variant>
      <vt:variant>
        <vt:i4>0</vt:i4>
      </vt:variant>
      <vt:variant>
        <vt:i4>5</vt:i4>
      </vt:variant>
      <vt:variant>
        <vt:lpwstr>http://unitedservicesstage.ual.com/7.2/customer/customerdata/api/GetProfile</vt:lpwstr>
      </vt:variant>
      <vt:variant>
        <vt:lpwstr/>
      </vt:variant>
      <vt:variant>
        <vt:i4>7471152</vt:i4>
      </vt:variant>
      <vt:variant>
        <vt:i4>198</vt:i4>
      </vt:variant>
      <vt:variant>
        <vt:i4>0</vt:i4>
      </vt:variant>
      <vt:variant>
        <vt:i4>5</vt:i4>
      </vt:variant>
      <vt:variant>
        <vt:lpwstr>http://unitedservicesstage.ual.com/7.2/customer/customerdata/api/GetProfile</vt:lpwstr>
      </vt:variant>
      <vt:variant>
        <vt:lpwstr/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2534329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2534328</vt:lpwstr>
      </vt:variant>
      <vt:variant>
        <vt:i4>13763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2534327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2534326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2534325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2534324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2534323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534322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534321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53432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53431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53431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53431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53431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53431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53431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53431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53431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53431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53431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53430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53430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53430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53430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53430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53430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53430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53430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53430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53430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53429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5342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krA01</dc:creator>
  <cp:lastModifiedBy>santhosh</cp:lastModifiedBy>
  <cp:revision>16</cp:revision>
  <cp:lastPrinted>2020-02-28T12:31:00Z</cp:lastPrinted>
  <dcterms:created xsi:type="dcterms:W3CDTF">2020-04-20T05:57:00Z</dcterms:created>
  <dcterms:modified xsi:type="dcterms:W3CDTF">2020-06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831-1548-268C-8FDE-A590139CDE4D}</vt:lpwstr>
  </property>
  <property fmtid="{D5CDD505-2E9C-101B-9397-08002B2CF9AE}" pid="3" name="Owner">
    <vt:lpwstr>32</vt:lpwstr>
  </property>
  <property fmtid="{D5CDD505-2E9C-101B-9397-08002B2CF9AE}" pid="4" name="Status">
    <vt:lpwstr>Ready for review</vt:lpwstr>
  </property>
</Properties>
</file>